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CF6B" w14:textId="77777777" w:rsidR="007E5280" w:rsidRPr="00C164AD" w:rsidRDefault="00F824D6" w:rsidP="007E5280">
      <w:pPr>
        <w:pStyle w:val="Sinespaciado"/>
        <w:rPr>
          <w:rFonts w:ascii="Arial" w:hAnsi="Arial" w:cs="Arial"/>
          <w:sz w:val="24"/>
          <w:szCs w:val="24"/>
        </w:rPr>
      </w:pPr>
      <w:r w:rsidRPr="00C164AD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8EC22" wp14:editId="0487C56C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438585" cy="32512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58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8EEF6" w14:textId="77777777" w:rsidR="00116055" w:rsidRPr="00F824D6" w:rsidRDefault="00116055" w:rsidP="007E5280">
                            <w:pPr>
                              <w:pStyle w:val="Sinespaciad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824D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porte de Incidentes</w:t>
                            </w:r>
                            <w:r w:rsidR="00F824D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e Segur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F8EC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3pt;width:428.25pt;height:25.6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" filled="f" stroked="f">
                <v:textbox style="mso-fit-shape-to-text:t">
                  <w:txbxContent>
                    <w:p w14:paraId="34E8EEF6" w14:textId="77777777" w:rsidR="00116055" w:rsidRPr="00F824D6" w:rsidRDefault="00116055" w:rsidP="007E5280">
                      <w:pPr>
                        <w:pStyle w:val="Sinespaciado"/>
                        <w:rPr>
                          <w:b/>
                          <w:sz w:val="32"/>
                          <w:szCs w:val="32"/>
                        </w:rPr>
                      </w:pPr>
                      <w:r w:rsidRPr="00F824D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porte de Incidentes</w:t>
                      </w:r>
                      <w:r w:rsidR="00F824D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de Segurida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71C87" w14:textId="77777777" w:rsidR="007E5280" w:rsidRPr="00C164AD" w:rsidRDefault="007E5280" w:rsidP="007E528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48E4D06" w14:textId="77777777" w:rsidR="00F824D6" w:rsidRPr="00C164AD" w:rsidRDefault="00F824D6" w:rsidP="007E5280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22D9AE7" w14:textId="77777777" w:rsidR="007E5280" w:rsidRPr="00C164AD" w:rsidRDefault="007E5280" w:rsidP="007E5280">
      <w:pPr>
        <w:pStyle w:val="Sinespaciado"/>
        <w:rPr>
          <w:rFonts w:ascii="Arial" w:hAnsi="Arial" w:cs="Arial"/>
          <w:sz w:val="20"/>
          <w:szCs w:val="20"/>
        </w:rPr>
      </w:pPr>
      <w:r w:rsidRPr="00C164AD">
        <w:rPr>
          <w:rFonts w:ascii="Arial" w:hAnsi="Arial" w:cs="Arial"/>
          <w:b/>
          <w:sz w:val="20"/>
          <w:szCs w:val="20"/>
        </w:rPr>
        <w:t>Fecha del Reporte:</w:t>
      </w:r>
      <w:r w:rsidR="00F16A28" w:rsidRPr="00C164AD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-1661374515"/>
          <w:placeholder>
            <w:docPart w:val="E77FF2B6EAC04F85B476401C56059A3B"/>
          </w:placeholder>
          <w:showingPlcHdr/>
          <w:date w:fullDate="2019-05-08T00:00:00Z">
            <w:dateFormat w:val="d/MM/yyyy h:mm am/pm"/>
            <w:lid w:val="es-CO"/>
            <w:storeMappedDataAs w:val="dateTime"/>
            <w:calendar w:val="gregorian"/>
          </w:date>
        </w:sdtPr>
        <w:sdtEndPr/>
        <w:sdtContent>
          <w:r w:rsidR="00B40DE4" w:rsidRPr="00C164AD">
            <w:rPr>
              <w:rStyle w:val="Textodelmarcadordeposicin"/>
              <w:rFonts w:ascii="Arial" w:hAnsi="Arial" w:cs="Arial"/>
            </w:rPr>
            <w:t>Seleccione una fecha.</w:t>
          </w:r>
        </w:sdtContent>
      </w:sdt>
      <w:r w:rsidR="00F16A28" w:rsidRPr="00C164AD">
        <w:rPr>
          <w:rFonts w:ascii="Arial" w:hAnsi="Arial" w:cs="Arial"/>
          <w:b/>
          <w:sz w:val="20"/>
          <w:szCs w:val="20"/>
        </w:rPr>
        <w:t xml:space="preserve">                                   </w:t>
      </w:r>
    </w:p>
    <w:p w14:paraId="2A9C3A7B" w14:textId="77777777" w:rsidR="007E5280" w:rsidRPr="00C164AD" w:rsidRDefault="007E5280" w:rsidP="007E528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79"/>
        <w:gridCol w:w="5999"/>
      </w:tblGrid>
      <w:tr w:rsidR="007E5280" w:rsidRPr="00C164AD" w14:paraId="26E6E631" w14:textId="77777777" w:rsidTr="00AD0F33">
        <w:tc>
          <w:tcPr>
            <w:tcW w:w="10314" w:type="dxa"/>
            <w:gridSpan w:val="3"/>
            <w:shd w:val="clear" w:color="auto" w:fill="D9D9D9"/>
          </w:tcPr>
          <w:p w14:paraId="467C3AC1" w14:textId="77777777" w:rsidR="007E5280" w:rsidRPr="00C164AD" w:rsidRDefault="00BA40C2" w:rsidP="00BA4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64AD">
              <w:rPr>
                <w:rFonts w:ascii="Arial" w:hAnsi="Arial" w:cs="Arial"/>
                <w:b/>
                <w:sz w:val="24"/>
                <w:szCs w:val="24"/>
              </w:rPr>
              <w:t>Datos de Contacto</w:t>
            </w:r>
          </w:p>
        </w:tc>
      </w:tr>
      <w:tr w:rsidR="007E5280" w:rsidRPr="00C164AD" w14:paraId="09D1D6AE" w14:textId="77777777" w:rsidTr="00AD0F33">
        <w:tc>
          <w:tcPr>
            <w:tcW w:w="10314" w:type="dxa"/>
            <w:gridSpan w:val="3"/>
            <w:shd w:val="clear" w:color="auto" w:fill="auto"/>
          </w:tcPr>
          <w:p w14:paraId="0319A4BF" w14:textId="77777777" w:rsidR="007E5280" w:rsidRPr="00C164AD" w:rsidRDefault="008D2B51" w:rsidP="00BA40C2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A40C2" w:rsidRPr="00C164AD" w14:paraId="62D8D667" w14:textId="77777777" w:rsidTr="009576F1">
        <w:tc>
          <w:tcPr>
            <w:tcW w:w="4315" w:type="dxa"/>
            <w:gridSpan w:val="2"/>
            <w:shd w:val="clear" w:color="auto" w:fill="auto"/>
          </w:tcPr>
          <w:p w14:paraId="522599E5" w14:textId="77777777" w:rsidR="00BA40C2" w:rsidRPr="00C164AD" w:rsidRDefault="00BA40C2" w:rsidP="00BA40C2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 xml:space="preserve">Sed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54913533"/>
                <w:placeholder>
                  <w:docPart w:val="6C2BA099550D498995727E49C2994232"/>
                </w:placeholder>
                <w:showingPlcHdr/>
              </w:sdtPr>
              <w:sdtEndPr/>
              <w:sdtContent>
                <w:r w:rsidRPr="00C164AD">
                  <w:rPr>
                    <w:rStyle w:val="Textodelmarcadordeposicin"/>
                    <w:rFonts w:ascii="Arial" w:hAnsi="Arial" w:cs="Arial"/>
                  </w:rPr>
                  <w:t>Escriba el nombre de la sede</w:t>
                </w:r>
              </w:sdtContent>
            </w:sdt>
          </w:p>
        </w:tc>
        <w:tc>
          <w:tcPr>
            <w:tcW w:w="5999" w:type="dxa"/>
            <w:shd w:val="clear" w:color="auto" w:fill="auto"/>
          </w:tcPr>
          <w:p w14:paraId="078DB802" w14:textId="3301F421" w:rsidR="00BA40C2" w:rsidRPr="00C164AD" w:rsidRDefault="009576F1" w:rsidP="009576F1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 xml:space="preserve">Número de Caso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48705794"/>
                <w:placeholder>
                  <w:docPart w:val="8DB0E5FBB13A46A7AC72BB529F32B08E"/>
                </w:placeholder>
                <w:showingPlcHdr/>
              </w:sdtPr>
              <w:sdtEndPr/>
              <w:sdtContent>
                <w:r w:rsidRPr="00C164AD">
                  <w:rPr>
                    <w:rStyle w:val="Textodelmarcadordeposicin"/>
                    <w:rFonts w:ascii="Arial" w:hAnsi="Arial" w:cs="Arial"/>
                  </w:rPr>
                  <w:t>Escriba el número de caso de la m</w:t>
                </w:r>
                <w:r w:rsidR="00F07E0D" w:rsidRPr="00C164AD">
                  <w:rPr>
                    <w:rStyle w:val="Textodelmarcadordeposicin"/>
                    <w:rFonts w:ascii="Arial" w:hAnsi="Arial" w:cs="Arial"/>
                  </w:rPr>
                  <w:t>esa</w:t>
                </w:r>
                <w:r w:rsidRPr="00C164AD">
                  <w:rPr>
                    <w:rStyle w:val="Textodelmarcadordeposicin"/>
                    <w:rFonts w:ascii="Arial" w:hAnsi="Arial" w:cs="Arial"/>
                  </w:rPr>
                  <w:t xml:space="preserve"> de servicio</w:t>
                </w:r>
              </w:sdtContent>
            </w:sdt>
          </w:p>
        </w:tc>
      </w:tr>
      <w:tr w:rsidR="00BA40C2" w:rsidRPr="00C164AD" w14:paraId="05E6C454" w14:textId="77777777" w:rsidTr="00AD0F33">
        <w:tc>
          <w:tcPr>
            <w:tcW w:w="10314" w:type="dxa"/>
            <w:gridSpan w:val="3"/>
            <w:shd w:val="clear" w:color="auto" w:fill="auto"/>
          </w:tcPr>
          <w:p w14:paraId="33A617AB" w14:textId="77777777" w:rsidR="00BA40C2" w:rsidRPr="00C164AD" w:rsidRDefault="00BA40C2" w:rsidP="00BA40C2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 xml:space="preserve">Nombre de Quien Reporta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01728019"/>
                <w:placeholder>
                  <w:docPart w:val="6DD2AF34564C49C48F82D8EC508E7C8C"/>
                </w:placeholder>
                <w:showingPlcHdr/>
              </w:sdtPr>
              <w:sdtEndPr/>
              <w:sdtContent>
                <w:r w:rsidRPr="00C164AD">
                  <w:rPr>
                    <w:rStyle w:val="Textodelmarcadordeposicin"/>
                    <w:rFonts w:ascii="Arial" w:hAnsi="Arial" w:cs="Arial"/>
                  </w:rPr>
                  <w:t>Escriba el nombre y apellidos de la persona que reporta el incidente</w:t>
                </w:r>
              </w:sdtContent>
            </w:sdt>
          </w:p>
        </w:tc>
      </w:tr>
      <w:tr w:rsidR="00BA40C2" w:rsidRPr="00C164AD" w14:paraId="3BBC6D28" w14:textId="77777777" w:rsidTr="00AD0F33">
        <w:tc>
          <w:tcPr>
            <w:tcW w:w="3936" w:type="dxa"/>
            <w:shd w:val="clear" w:color="auto" w:fill="auto"/>
          </w:tcPr>
          <w:p w14:paraId="01068FC1" w14:textId="77777777" w:rsidR="00BA40C2" w:rsidRPr="00C164AD" w:rsidRDefault="00BA40C2" w:rsidP="00BA40C2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22819990"/>
                <w:placeholder>
                  <w:docPart w:val="68C54993CE8045D5AD13381A6F15591E"/>
                </w:placeholder>
                <w:showingPlcHdr/>
              </w:sdtPr>
              <w:sdtEndPr/>
              <w:sdtContent>
                <w:r w:rsidRPr="00C164AD">
                  <w:rPr>
                    <w:rStyle w:val="Textodelmarcadordeposicin"/>
                    <w:rFonts w:ascii="Arial" w:hAnsi="Arial" w:cs="Arial"/>
                  </w:rPr>
                  <w:t>Escriba el cargo de la persona que reporta el incidente</w:t>
                </w:r>
              </w:sdtContent>
            </w:sdt>
          </w:p>
        </w:tc>
        <w:tc>
          <w:tcPr>
            <w:tcW w:w="6378" w:type="dxa"/>
            <w:gridSpan w:val="2"/>
            <w:shd w:val="clear" w:color="auto" w:fill="auto"/>
          </w:tcPr>
          <w:p w14:paraId="73C58C4B" w14:textId="77777777" w:rsidR="00BA40C2" w:rsidRPr="00C164AD" w:rsidRDefault="00BA40C2" w:rsidP="00BA40C2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>Número Contacto:</w:t>
            </w:r>
          </w:p>
          <w:p w14:paraId="7CA40763" w14:textId="77777777" w:rsidR="00BA40C2" w:rsidRPr="00C164AD" w:rsidRDefault="00BA40C2" w:rsidP="00BA40C2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 xml:space="preserve">Ext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49924603"/>
                <w:placeholder>
                  <w:docPart w:val="FB0ABC8509E84ECA96BA2898EB92E759"/>
                </w:placeholder>
                <w:showingPlcHdr/>
                <w:text/>
              </w:sdtPr>
              <w:sdtEndPr/>
              <w:sdtContent>
                <w:r w:rsidRPr="00C164AD">
                  <w:rPr>
                    <w:rStyle w:val="Textodelmarcadordeposicin"/>
                    <w:rFonts w:ascii="Arial" w:hAnsi="Arial" w:cs="Arial"/>
                  </w:rPr>
                  <w:t>Número de la extensión</w:t>
                </w:r>
              </w:sdtContent>
            </w:sdt>
          </w:p>
        </w:tc>
      </w:tr>
      <w:tr w:rsidR="009576F1" w:rsidRPr="00C164AD" w14:paraId="1293A504" w14:textId="77777777" w:rsidTr="009576F1">
        <w:tc>
          <w:tcPr>
            <w:tcW w:w="10314" w:type="dxa"/>
            <w:gridSpan w:val="3"/>
            <w:shd w:val="clear" w:color="auto" w:fill="auto"/>
          </w:tcPr>
          <w:p w14:paraId="46B46BAD" w14:textId="77777777" w:rsidR="009576F1" w:rsidRPr="00C164AD" w:rsidRDefault="009576F1" w:rsidP="00BA40C2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 xml:space="preserve">Correo Electrónico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74273170"/>
                <w:placeholder>
                  <w:docPart w:val="9A28DF592EB042A5BFCC732F16BDE40D"/>
                </w:placeholder>
                <w:showingPlcHdr/>
              </w:sdtPr>
              <w:sdtEndPr/>
              <w:sdtContent>
                <w:r w:rsidRPr="00C164AD">
                  <w:rPr>
                    <w:rStyle w:val="Textodelmarcadordeposicin"/>
                    <w:rFonts w:ascii="Arial" w:hAnsi="Arial" w:cs="Arial"/>
                  </w:rPr>
                  <w:t xml:space="preserve">Escriba su correo de corporativo          </w:t>
                </w:r>
              </w:sdtContent>
            </w:sdt>
          </w:p>
        </w:tc>
      </w:tr>
    </w:tbl>
    <w:p w14:paraId="452E43C6" w14:textId="77777777" w:rsidR="007E5280" w:rsidRPr="00C164AD" w:rsidRDefault="007E5280" w:rsidP="007E528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757"/>
        <w:gridCol w:w="180"/>
        <w:gridCol w:w="169"/>
        <w:gridCol w:w="478"/>
        <w:gridCol w:w="3382"/>
        <w:gridCol w:w="1959"/>
        <w:gridCol w:w="9"/>
      </w:tblGrid>
      <w:tr w:rsidR="007E5280" w:rsidRPr="00C164AD" w14:paraId="3EE22637" w14:textId="77777777" w:rsidTr="00AD0F33">
        <w:tc>
          <w:tcPr>
            <w:tcW w:w="10359" w:type="dxa"/>
            <w:gridSpan w:val="8"/>
            <w:shd w:val="clear" w:color="auto" w:fill="D9D9D9"/>
          </w:tcPr>
          <w:p w14:paraId="1AEADB0C" w14:textId="77777777" w:rsidR="007E5280" w:rsidRPr="00C164AD" w:rsidRDefault="007E5280" w:rsidP="00AD0F3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64AD">
              <w:rPr>
                <w:rFonts w:ascii="Arial" w:hAnsi="Arial" w:cs="Arial"/>
                <w:b/>
                <w:sz w:val="24"/>
                <w:szCs w:val="24"/>
              </w:rPr>
              <w:t>Incidente</w:t>
            </w:r>
          </w:p>
        </w:tc>
      </w:tr>
      <w:tr w:rsidR="007E5280" w:rsidRPr="00C164AD" w14:paraId="3F9E6402" w14:textId="77777777" w:rsidTr="00AD0F33">
        <w:tc>
          <w:tcPr>
            <w:tcW w:w="4362" w:type="dxa"/>
            <w:gridSpan w:val="3"/>
            <w:shd w:val="clear" w:color="auto" w:fill="auto"/>
          </w:tcPr>
          <w:p w14:paraId="04E0D111" w14:textId="77777777" w:rsidR="001906D6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 xml:space="preserve">Fecha y Hora </w:t>
            </w:r>
            <w:r w:rsidR="002C708D" w:rsidRPr="00C164AD">
              <w:rPr>
                <w:rFonts w:ascii="Arial" w:hAnsi="Arial" w:cs="Arial"/>
                <w:b/>
                <w:sz w:val="20"/>
                <w:szCs w:val="20"/>
              </w:rPr>
              <w:t>de Detección</w:t>
            </w:r>
            <w:r w:rsidRPr="00C164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FC13EC9" w14:textId="77777777" w:rsidR="007E5280" w:rsidRPr="00C164AD" w:rsidRDefault="00001411" w:rsidP="002C708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0416108"/>
                <w:placeholder>
                  <w:docPart w:val="8CAD49F876F645F3AFC49B88309A18EB"/>
                </w:placeholder>
                <w:showingPlcHdr/>
                <w:date>
                  <w:dateFormat w:val="d/MM/yyyy h:mm am/pm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906D6" w:rsidRPr="00C164AD">
                  <w:rPr>
                    <w:rStyle w:val="Textodelmarcadordeposicin"/>
                    <w:rFonts w:ascii="Arial" w:hAnsi="Arial" w:cs="Arial"/>
                  </w:rPr>
                  <w:t>Escriba la fecha y la hora de de</w:t>
                </w:r>
                <w:r w:rsidR="002C708D" w:rsidRPr="00C164AD">
                  <w:rPr>
                    <w:rStyle w:val="Textodelmarcadordeposicin"/>
                    <w:rFonts w:ascii="Arial" w:hAnsi="Arial" w:cs="Arial"/>
                  </w:rPr>
                  <w:t>tección</w:t>
                </w:r>
                <w:r w:rsidR="001906D6" w:rsidRPr="00C164AD">
                  <w:rPr>
                    <w:rStyle w:val="Textodelmarcadordeposicin"/>
                    <w:rFonts w:ascii="Arial" w:hAnsi="Arial" w:cs="Arial"/>
                  </w:rPr>
                  <w:t xml:space="preserve"> del incidente</w:t>
                </w:r>
              </w:sdtContent>
            </w:sdt>
            <w:r w:rsidR="007E5280" w:rsidRPr="00C164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97" w:type="dxa"/>
            <w:gridSpan w:val="5"/>
            <w:shd w:val="clear" w:color="auto" w:fill="auto"/>
          </w:tcPr>
          <w:p w14:paraId="7392750A" w14:textId="77777777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>Nombre de la Persona que Detect</w:t>
            </w:r>
            <w:r w:rsidR="00F522F7" w:rsidRPr="00C164AD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C164AD">
              <w:rPr>
                <w:rFonts w:ascii="Arial" w:hAnsi="Arial" w:cs="Arial"/>
                <w:b/>
                <w:sz w:val="20"/>
                <w:szCs w:val="20"/>
              </w:rPr>
              <w:t xml:space="preserve"> el Incidente:</w:t>
            </w:r>
          </w:p>
          <w:p w14:paraId="54A10089" w14:textId="77777777" w:rsidR="007E5280" w:rsidRPr="00C164AD" w:rsidRDefault="00001411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53511942"/>
                <w:placeholder>
                  <w:docPart w:val="5B11E580E95741C492883CDB1EA11817"/>
                </w:placeholder>
                <w:showingPlcHdr/>
              </w:sdtPr>
              <w:sdtEndPr/>
              <w:sdtContent>
                <w:r w:rsidR="001906D6" w:rsidRPr="00C164AD">
                  <w:rPr>
                    <w:rStyle w:val="Textodelmarcadordeposicin"/>
                    <w:rFonts w:ascii="Arial" w:hAnsi="Arial" w:cs="Arial"/>
                  </w:rPr>
                  <w:t>Escriba el nombre y apellidos de la persona que detect</w:t>
                </w:r>
                <w:r w:rsidR="00F522F7" w:rsidRPr="00C164AD">
                  <w:rPr>
                    <w:rStyle w:val="Textodelmarcadordeposicin"/>
                    <w:rFonts w:ascii="Arial" w:hAnsi="Arial" w:cs="Arial"/>
                  </w:rPr>
                  <w:t>ó</w:t>
                </w:r>
                <w:r w:rsidR="001906D6" w:rsidRPr="00C164AD">
                  <w:rPr>
                    <w:rStyle w:val="Textodelmarcadordeposicin"/>
                    <w:rFonts w:ascii="Arial" w:hAnsi="Arial" w:cs="Arial"/>
                  </w:rPr>
                  <w:t xml:space="preserve"> el incidente</w:t>
                </w:r>
              </w:sdtContent>
            </w:sdt>
            <w:r w:rsidR="007E5280" w:rsidRPr="00C164A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2C708D" w:rsidRPr="00C164AD" w14:paraId="7DA50A22" w14:textId="77777777" w:rsidTr="00EB12C2">
        <w:tc>
          <w:tcPr>
            <w:tcW w:w="10359" w:type="dxa"/>
            <w:gridSpan w:val="8"/>
            <w:shd w:val="clear" w:color="auto" w:fill="auto"/>
          </w:tcPr>
          <w:p w14:paraId="3A6F6B35" w14:textId="77777777" w:rsidR="002C708D" w:rsidRPr="00C164AD" w:rsidRDefault="002C708D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>Nombre del Activo comprometido:</w:t>
            </w:r>
          </w:p>
          <w:p w14:paraId="5F7098DC" w14:textId="77777777" w:rsidR="002C708D" w:rsidRPr="00C164AD" w:rsidRDefault="00001411" w:rsidP="00BA40C2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84545281"/>
                <w:placeholder>
                  <w:docPart w:val="47BE9FDD61944B95BE2CC4DA4C426174"/>
                </w:placeholder>
                <w:showingPlcHdr/>
              </w:sdtPr>
              <w:sdtEndPr/>
              <w:sdtContent>
                <w:r w:rsidR="002C708D" w:rsidRPr="00C164AD">
                  <w:rPr>
                    <w:rStyle w:val="Textodelmarcadordeposicin"/>
                    <w:rFonts w:ascii="Arial" w:hAnsi="Arial" w:cs="Arial"/>
                  </w:rPr>
                  <w:t>Escriba el activo comprometido y el nombre y apellidos del custodio del activo informático – Servidor, DB, Aplicación, Portal, etc.</w:t>
                </w:r>
              </w:sdtContent>
            </w:sdt>
            <w:r w:rsidR="002C708D" w:rsidRPr="00C164A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146CAE" w:rsidRPr="00C164AD" w14:paraId="60F834D0" w14:textId="77777777" w:rsidTr="009576F1">
        <w:tc>
          <w:tcPr>
            <w:tcW w:w="10359" w:type="dxa"/>
            <w:gridSpan w:val="8"/>
            <w:shd w:val="clear" w:color="auto" w:fill="auto"/>
          </w:tcPr>
          <w:p w14:paraId="3F82AEDE" w14:textId="77777777" w:rsidR="00146CAE" w:rsidRPr="00C164AD" w:rsidRDefault="00146CAE" w:rsidP="00146CAE">
            <w:pPr>
              <w:pStyle w:val="Sinespaciad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 xml:space="preserve">Descripción Detallada: 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45035808"/>
              <w:placeholder>
                <w:docPart w:val="5F07AD2F202942B88D6241E64F423429"/>
              </w:placeholder>
              <w:showingPlcHdr/>
            </w:sdtPr>
            <w:sdtEndPr/>
            <w:sdtContent>
              <w:p w14:paraId="137B3F83" w14:textId="77777777" w:rsidR="00146CAE" w:rsidRPr="00C164AD" w:rsidRDefault="00146CAE" w:rsidP="00146CAE">
                <w:pPr>
                  <w:pStyle w:val="Sinespaciad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164AD">
                  <w:rPr>
                    <w:rStyle w:val="Textodelmarcadordeposicin"/>
                    <w:rFonts w:ascii="Arial" w:hAnsi="Arial" w:cs="Arial"/>
                  </w:rPr>
                  <w:t>Realice una descripción detallada de lo sucedido, teniendo en cuenta los siguientes interrogantes</w:t>
                </w:r>
                <w:r w:rsidRPr="00C164AD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>: Quién, Cómo, Cuándo, Dónde, Por qué y Para qué</w:t>
                </w:r>
              </w:p>
            </w:sdtContent>
          </w:sdt>
          <w:p w14:paraId="7A40354A" w14:textId="77777777" w:rsidR="00146CAE" w:rsidRPr="00C164AD" w:rsidRDefault="00146CAE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495AA3" w14:textId="77777777" w:rsidR="00146CAE" w:rsidRPr="00C164AD" w:rsidRDefault="00146CAE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6D157" w14:textId="77777777" w:rsidR="00146CAE" w:rsidRPr="00C164AD" w:rsidRDefault="00146CAE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9E44C" w14:textId="77777777" w:rsidR="00146CAE" w:rsidRPr="00C164AD" w:rsidRDefault="00146CAE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5280" w:rsidRPr="00C164AD" w14:paraId="786A0804" w14:textId="77777777" w:rsidTr="00AD0F33">
        <w:tc>
          <w:tcPr>
            <w:tcW w:w="10359" w:type="dxa"/>
            <w:gridSpan w:val="8"/>
            <w:shd w:val="clear" w:color="auto" w:fill="auto"/>
          </w:tcPr>
          <w:p w14:paraId="2D0EFD7C" w14:textId="77777777" w:rsidR="00D50025" w:rsidRPr="00C164AD" w:rsidRDefault="007E5280" w:rsidP="00D50025">
            <w:pPr>
              <w:pStyle w:val="Sinespaciad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>Método de Detección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70886405"/>
              <w:placeholder>
                <w:docPart w:val="348586F77D424CB2AFE7052CA64500EC"/>
              </w:placeholder>
              <w:showingPlcHdr/>
            </w:sdtPr>
            <w:sdtEndPr/>
            <w:sdtContent>
              <w:p w14:paraId="331F436E" w14:textId="77777777" w:rsidR="00D50025" w:rsidRPr="00C164AD" w:rsidRDefault="00D50025" w:rsidP="00D50025">
                <w:pPr>
                  <w:pStyle w:val="Sinespaciad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164AD">
                  <w:rPr>
                    <w:rStyle w:val="Textodelmarcadordeposicin"/>
                    <w:rFonts w:ascii="Arial" w:hAnsi="Arial" w:cs="Arial"/>
                  </w:rPr>
                  <w:t>Escriba como fue detectado el incidente</w:t>
                </w:r>
              </w:p>
            </w:sdtContent>
          </w:sdt>
          <w:p w14:paraId="516AB471" w14:textId="77777777" w:rsidR="00D50025" w:rsidRPr="00C164AD" w:rsidRDefault="00D50025" w:rsidP="00D5002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9938F5" w14:textId="77777777" w:rsidR="00D50025" w:rsidRPr="00C164AD" w:rsidRDefault="00D50025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2AC3AD" w14:textId="77777777" w:rsidR="00D50025" w:rsidRPr="00C164AD" w:rsidRDefault="00D50025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1B84A" w14:textId="77777777" w:rsidR="00D50025" w:rsidRPr="00C164AD" w:rsidRDefault="00D50025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27ACB2" w14:textId="77777777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9233F" w14:textId="77777777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6055" w:rsidRPr="00C164AD" w14:paraId="293A2F07" w14:textId="77777777" w:rsidTr="00116055">
        <w:tc>
          <w:tcPr>
            <w:tcW w:w="2425" w:type="dxa"/>
            <w:vMerge w:val="restart"/>
            <w:shd w:val="clear" w:color="auto" w:fill="auto"/>
            <w:vAlign w:val="center"/>
          </w:tcPr>
          <w:p w14:paraId="16C28375" w14:textId="77777777" w:rsidR="00116055" w:rsidRPr="00C164AD" w:rsidRDefault="00116055" w:rsidP="0011605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>Debido al Incidente:</w:t>
            </w:r>
          </w:p>
        </w:tc>
        <w:tc>
          <w:tcPr>
            <w:tcW w:w="7934" w:type="dxa"/>
            <w:gridSpan w:val="7"/>
            <w:shd w:val="clear" w:color="auto" w:fill="auto"/>
            <w:vAlign w:val="center"/>
          </w:tcPr>
          <w:p w14:paraId="3F39D8AD" w14:textId="69B6CBFF" w:rsidR="00116055" w:rsidRPr="00C164AD" w:rsidRDefault="00116055" w:rsidP="0011605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64AD">
              <w:rPr>
                <w:rFonts w:ascii="Arial" w:hAnsi="Arial" w:cs="Arial"/>
                <w:sz w:val="20"/>
                <w:szCs w:val="20"/>
              </w:rPr>
              <w:t xml:space="preserve">Alguien no autorizado tuvo acceso a la información: </w:t>
            </w:r>
            <w:r w:rsidRPr="00C164AD">
              <w:rPr>
                <w:rFonts w:ascii="Arial" w:hAnsi="Arial" w:cs="Arial"/>
                <w:sz w:val="20"/>
                <w:szCs w:val="20"/>
              </w:rPr>
              <w:object w:dxaOrig="1440" w:dyaOrig="1440" w14:anchorId="67AD77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0pt;height:15pt" o:ole="">
                  <v:imagedata r:id="rId7" o:title=""/>
                </v:shape>
                <w:control r:id="rId8" w:name="OptionButton5" w:shapeid="_x0000_i1065"/>
              </w:object>
            </w:r>
            <w:r w:rsidRPr="00C164AD">
              <w:rPr>
                <w:rFonts w:ascii="Arial" w:hAnsi="Arial" w:cs="Arial"/>
                <w:sz w:val="20"/>
                <w:szCs w:val="20"/>
              </w:rPr>
              <w:object w:dxaOrig="1440" w:dyaOrig="1440" w14:anchorId="04C9B875">
                <v:shape id="_x0000_i1067" type="#_x0000_t75" style="width:33pt;height:14.25pt" o:ole="">
                  <v:imagedata r:id="rId9" o:title=""/>
                </v:shape>
                <w:control r:id="rId10" w:name="OptionButton6" w:shapeid="_x0000_i1067"/>
              </w:object>
            </w:r>
          </w:p>
        </w:tc>
      </w:tr>
      <w:tr w:rsidR="00116055" w:rsidRPr="00C164AD" w14:paraId="5F0C7AA8" w14:textId="77777777" w:rsidTr="00116055">
        <w:tc>
          <w:tcPr>
            <w:tcW w:w="2425" w:type="dxa"/>
            <w:vMerge/>
            <w:shd w:val="clear" w:color="auto" w:fill="auto"/>
            <w:vAlign w:val="center"/>
          </w:tcPr>
          <w:p w14:paraId="382AF2A4" w14:textId="77777777" w:rsidR="00116055" w:rsidRPr="00C164AD" w:rsidRDefault="00116055" w:rsidP="0011605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4" w:type="dxa"/>
            <w:gridSpan w:val="7"/>
            <w:shd w:val="clear" w:color="auto" w:fill="auto"/>
            <w:vAlign w:val="center"/>
          </w:tcPr>
          <w:p w14:paraId="62AB41E9" w14:textId="70EA5711" w:rsidR="00116055" w:rsidRPr="00C164AD" w:rsidRDefault="00116055" w:rsidP="0011605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64AD">
              <w:rPr>
                <w:rFonts w:ascii="Arial" w:hAnsi="Arial" w:cs="Arial"/>
                <w:sz w:val="20"/>
                <w:szCs w:val="20"/>
              </w:rPr>
              <w:t xml:space="preserve">Se ha impedido a algún usuario el acceso a la información: </w:t>
            </w:r>
            <w:r w:rsidRPr="00C164AD">
              <w:rPr>
                <w:rFonts w:ascii="Arial" w:hAnsi="Arial" w:cs="Arial"/>
                <w:sz w:val="20"/>
                <w:szCs w:val="20"/>
              </w:rPr>
              <w:object w:dxaOrig="1440" w:dyaOrig="1440" w14:anchorId="49B6096A">
                <v:shape id="_x0000_i1069" type="#_x0000_t75" style="width:27.75pt;height:18.75pt" o:ole="">
                  <v:imagedata r:id="rId11" o:title=""/>
                </v:shape>
                <w:control r:id="rId12" w:name="OptionButton7" w:shapeid="_x0000_i1069"/>
              </w:object>
            </w:r>
            <w:r w:rsidRPr="00C164AD">
              <w:rPr>
                <w:rFonts w:ascii="Arial" w:hAnsi="Arial" w:cs="Arial"/>
                <w:sz w:val="20"/>
                <w:szCs w:val="20"/>
              </w:rPr>
              <w:object w:dxaOrig="1440" w:dyaOrig="1440" w14:anchorId="67940817">
                <v:shape id="_x0000_i1071" type="#_x0000_t75" style="width:31.5pt;height:18.75pt" o:ole="">
                  <v:imagedata r:id="rId13" o:title=""/>
                </v:shape>
                <w:control r:id="rId14" w:name="OptionButton8" w:shapeid="_x0000_i1071"/>
              </w:object>
            </w:r>
          </w:p>
        </w:tc>
      </w:tr>
      <w:tr w:rsidR="00116055" w:rsidRPr="00C164AD" w14:paraId="5AF1473A" w14:textId="77777777" w:rsidTr="00116055">
        <w:tc>
          <w:tcPr>
            <w:tcW w:w="2425" w:type="dxa"/>
            <w:vMerge/>
            <w:shd w:val="clear" w:color="auto" w:fill="auto"/>
            <w:vAlign w:val="center"/>
          </w:tcPr>
          <w:p w14:paraId="7CCA7843" w14:textId="77777777" w:rsidR="00116055" w:rsidRPr="00C164AD" w:rsidRDefault="00116055" w:rsidP="0011605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4" w:type="dxa"/>
            <w:gridSpan w:val="7"/>
            <w:shd w:val="clear" w:color="auto" w:fill="auto"/>
            <w:vAlign w:val="center"/>
          </w:tcPr>
          <w:p w14:paraId="7E749E7E" w14:textId="5FE98944" w:rsidR="00116055" w:rsidRPr="00C164AD" w:rsidRDefault="00116055" w:rsidP="0011605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64AD">
              <w:rPr>
                <w:rFonts w:ascii="Arial" w:hAnsi="Arial" w:cs="Arial"/>
                <w:sz w:val="20"/>
                <w:szCs w:val="20"/>
              </w:rPr>
              <w:t xml:space="preserve">Se ha borrado, modificado y eliminado alguna información:  </w:t>
            </w:r>
            <w:r w:rsidRPr="00C164AD">
              <w:rPr>
                <w:rFonts w:ascii="Arial" w:hAnsi="Arial" w:cs="Arial"/>
                <w:sz w:val="20"/>
                <w:szCs w:val="20"/>
              </w:rPr>
              <w:object w:dxaOrig="1440" w:dyaOrig="1440" w14:anchorId="3507395E">
                <v:shape id="_x0000_i1073" type="#_x0000_t75" style="width:27.75pt;height:18.75pt" o:ole="">
                  <v:imagedata r:id="rId15" o:title=""/>
                </v:shape>
                <w:control r:id="rId16" w:name="OptionButton71" w:shapeid="_x0000_i1073"/>
              </w:object>
            </w:r>
            <w:r w:rsidRPr="00C164AD">
              <w:rPr>
                <w:rFonts w:ascii="Arial" w:hAnsi="Arial" w:cs="Arial"/>
                <w:sz w:val="20"/>
                <w:szCs w:val="20"/>
              </w:rPr>
              <w:object w:dxaOrig="1440" w:dyaOrig="1440" w14:anchorId="71308AE9">
                <v:shape id="_x0000_i1075" type="#_x0000_t75" style="width:31.5pt;height:18.75pt" o:ole="">
                  <v:imagedata r:id="rId17" o:title=""/>
                </v:shape>
                <w:control r:id="rId18" w:name="OptionButton81" w:shapeid="_x0000_i1075"/>
              </w:object>
            </w:r>
          </w:p>
        </w:tc>
      </w:tr>
      <w:tr w:rsidR="007E5280" w:rsidRPr="00C164AD" w14:paraId="34F60D9F" w14:textId="77777777" w:rsidTr="00AD0F33">
        <w:tc>
          <w:tcPr>
            <w:tcW w:w="10359" w:type="dxa"/>
            <w:gridSpan w:val="8"/>
            <w:shd w:val="clear" w:color="auto" w:fill="auto"/>
          </w:tcPr>
          <w:p w14:paraId="754654DB" w14:textId="77777777" w:rsidR="00D50025" w:rsidRPr="00C164AD" w:rsidRDefault="007E5280" w:rsidP="00D50025">
            <w:pPr>
              <w:pStyle w:val="Sinespaciad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>Acciones Realizadas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27346615"/>
              <w:placeholder>
                <w:docPart w:val="5DB66933C2EF4BDA9D6F87009FFA7534"/>
              </w:placeholder>
              <w:showingPlcHdr/>
            </w:sdtPr>
            <w:sdtEndPr/>
            <w:sdtContent>
              <w:p w14:paraId="26325F21" w14:textId="77777777" w:rsidR="00D50025" w:rsidRPr="00C164AD" w:rsidRDefault="00D50025" w:rsidP="00D50025">
                <w:pPr>
                  <w:pStyle w:val="Sinespaciad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164AD">
                  <w:rPr>
                    <w:rStyle w:val="Textodelmarcadordeposicin"/>
                    <w:rFonts w:ascii="Arial" w:hAnsi="Arial" w:cs="Arial"/>
                  </w:rPr>
                  <w:t>Escriba que actividades ha realizado para contener el incidente</w:t>
                </w:r>
              </w:p>
            </w:sdtContent>
          </w:sdt>
          <w:p w14:paraId="75783B58" w14:textId="77777777" w:rsidR="00D50025" w:rsidRPr="00C164AD" w:rsidRDefault="00D50025" w:rsidP="00D5002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98E50" w14:textId="77777777" w:rsidR="00D50025" w:rsidRPr="00C164AD" w:rsidRDefault="00D50025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569E7" w14:textId="77777777" w:rsidR="00F522F7" w:rsidRPr="00C164AD" w:rsidRDefault="00F522F7" w:rsidP="00F522F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5CB0C4" w14:textId="77777777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5280" w:rsidRPr="00C164AD" w14:paraId="6D2F50C9" w14:textId="77777777" w:rsidTr="00AD0F33">
        <w:tc>
          <w:tcPr>
            <w:tcW w:w="10359" w:type="dxa"/>
            <w:gridSpan w:val="8"/>
            <w:shd w:val="clear" w:color="auto" w:fill="auto"/>
          </w:tcPr>
          <w:p w14:paraId="5E754C00" w14:textId="77777777" w:rsidR="00D50025" w:rsidRPr="00C164AD" w:rsidRDefault="007E5280" w:rsidP="00D50025">
            <w:pPr>
              <w:pStyle w:val="Sinespaciad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>Acciones Pendientes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56084366"/>
              <w:placeholder>
                <w:docPart w:val="59EC371864564B1FA31C9F3C8BA92CA0"/>
              </w:placeholder>
              <w:showingPlcHdr/>
            </w:sdtPr>
            <w:sdtEndPr/>
            <w:sdtContent>
              <w:p w14:paraId="54F18187" w14:textId="77777777" w:rsidR="00D50025" w:rsidRPr="00C164AD" w:rsidRDefault="00D50025" w:rsidP="00D50025">
                <w:pPr>
                  <w:pStyle w:val="Sinespaciad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164AD">
                  <w:rPr>
                    <w:rStyle w:val="Textodelmarcadordeposicin"/>
                    <w:rFonts w:ascii="Arial" w:hAnsi="Arial" w:cs="Arial"/>
                  </w:rPr>
                  <w:t>Escriba que actividades planeadas para la contención del incidente, están pendiente de ejecutar</w:t>
                </w:r>
              </w:p>
            </w:sdtContent>
          </w:sdt>
          <w:p w14:paraId="5002F69A" w14:textId="77777777" w:rsidR="00D50025" w:rsidRPr="00C164AD" w:rsidRDefault="00D50025" w:rsidP="00D5002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BB54A1" w14:textId="77777777" w:rsidR="00D50025" w:rsidRPr="00C164AD" w:rsidRDefault="00D50025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AA606E" w14:textId="77777777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241C9" w14:textId="77777777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E2B674" w14:textId="77777777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E527D" w14:textId="77777777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5280" w:rsidRPr="00C164AD" w14:paraId="7FBE8095" w14:textId="77777777" w:rsidTr="00AD0F33">
        <w:tc>
          <w:tcPr>
            <w:tcW w:w="4182" w:type="dxa"/>
            <w:gridSpan w:val="2"/>
            <w:shd w:val="clear" w:color="auto" w:fill="auto"/>
          </w:tcPr>
          <w:p w14:paraId="4B3B24E2" w14:textId="2B2D3DAE" w:rsidR="007E5280" w:rsidRPr="00C164AD" w:rsidRDefault="0079341B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lastRenderedPageBreak/>
              <w:t>La respuesta al incidente fue efectiva</w:t>
            </w:r>
            <w:r w:rsidR="007E5280" w:rsidRPr="00C164AD"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  <w:r w:rsidR="007E5280" w:rsidRPr="00C164AD"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6E4DFC96">
                <v:shape id="_x0000_i1077" type="#_x0000_t75" style="width:39.75pt;height:18.75pt" o:ole="">
                  <v:imagedata r:id="rId19" o:title=""/>
                </v:shape>
                <w:control r:id="rId20" w:name="OptionButton1" w:shapeid="_x0000_i1077"/>
              </w:object>
            </w:r>
            <w:r w:rsidR="007E5280" w:rsidRPr="00C164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5280" w:rsidRPr="00C164AD"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40DFEEB8">
                <v:shape id="_x0000_i1079" type="#_x0000_t75" style="width:37.5pt;height:18pt" o:ole="">
                  <v:imagedata r:id="rId21" o:title=""/>
                </v:shape>
                <w:control r:id="rId22" w:name="OptionButton2" w:shapeid="_x0000_i1079"/>
              </w:object>
            </w:r>
          </w:p>
        </w:tc>
        <w:tc>
          <w:tcPr>
            <w:tcW w:w="6177" w:type="dxa"/>
            <w:gridSpan w:val="6"/>
            <w:shd w:val="clear" w:color="auto" w:fill="auto"/>
          </w:tcPr>
          <w:p w14:paraId="3702C14D" w14:textId="77777777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 xml:space="preserve">Duración del Incidente: Día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4989803"/>
                <w:placeholder>
                  <w:docPart w:val="40BB131513A94FA99ABABED94A209D3C"/>
                </w:placeholder>
                <w:showingPlcHdr/>
                <w:text/>
              </w:sdtPr>
              <w:sdtEndPr/>
              <w:sdtContent>
                <w:r w:rsidRPr="00C164AD">
                  <w:rPr>
                    <w:rStyle w:val="Textodelmarcadordeposicin"/>
                    <w:rFonts w:ascii="Arial" w:hAnsi="Arial" w:cs="Arial"/>
                  </w:rPr>
                  <w:t xml:space="preserve">     </w:t>
                </w:r>
              </w:sdtContent>
            </w:sdt>
            <w:r w:rsidRPr="00C164AD">
              <w:rPr>
                <w:rFonts w:ascii="Arial" w:hAnsi="Arial" w:cs="Arial"/>
                <w:b/>
                <w:sz w:val="20"/>
                <w:szCs w:val="20"/>
              </w:rPr>
              <w:t xml:space="preserve">     Hora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33687725"/>
                <w:placeholder>
                  <w:docPart w:val="9AE60CAEB57E4DEC997878F458AA4155"/>
                </w:placeholder>
                <w:showingPlcHdr/>
                <w:text/>
              </w:sdtPr>
              <w:sdtEndPr/>
              <w:sdtContent>
                <w:r w:rsidRPr="00C164AD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</w:t>
                </w:r>
              </w:sdtContent>
            </w:sdt>
            <w:r w:rsidRPr="00C164AD">
              <w:rPr>
                <w:rFonts w:ascii="Arial" w:hAnsi="Arial" w:cs="Arial"/>
                <w:b/>
                <w:sz w:val="20"/>
                <w:szCs w:val="20"/>
              </w:rPr>
              <w:t xml:space="preserve">     Minuto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86659692"/>
                <w:placeholder>
                  <w:docPart w:val="6361E95D5CA84C6994961445AB6C9F33"/>
                </w:placeholder>
                <w:showingPlcHdr/>
                <w:text/>
              </w:sdtPr>
              <w:sdtEndPr/>
              <w:sdtContent>
                <w:r w:rsidRPr="00C164AD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F522F7" w:rsidRPr="00C164AD" w14:paraId="0ECB7D0E" w14:textId="77777777" w:rsidTr="00AD0F33">
        <w:tc>
          <w:tcPr>
            <w:tcW w:w="4531" w:type="dxa"/>
            <w:gridSpan w:val="4"/>
            <w:shd w:val="clear" w:color="auto" w:fill="auto"/>
          </w:tcPr>
          <w:p w14:paraId="4A57DD9F" w14:textId="77777777" w:rsidR="0079341B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 xml:space="preserve">Se Identifico el Responsable: </w:t>
            </w:r>
          </w:p>
          <w:p w14:paraId="27DE0297" w14:textId="043C649E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69D5D5CB">
                <v:shape id="_x0000_i1081" type="#_x0000_t75" style="width:34.5pt;height:18.75pt" o:ole="">
                  <v:imagedata r:id="rId23" o:title=""/>
                </v:shape>
                <w:control r:id="rId24" w:name="OptionButton3" w:shapeid="_x0000_i1081"/>
              </w:object>
            </w:r>
            <w:r w:rsidRPr="00C164AD"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4B77BB7D">
                <v:shape id="_x0000_i1083" type="#_x0000_t75" style="width:33.75pt;height:18.75pt" o:ole="">
                  <v:imagedata r:id="rId25" o:title=""/>
                </v:shape>
                <w:control r:id="rId26" w:name="OptionButton4" w:shapeid="_x0000_i1083"/>
              </w:object>
            </w:r>
          </w:p>
        </w:tc>
        <w:tc>
          <w:tcPr>
            <w:tcW w:w="3860" w:type="dxa"/>
            <w:gridSpan w:val="2"/>
            <w:shd w:val="clear" w:color="auto" w:fill="auto"/>
          </w:tcPr>
          <w:p w14:paraId="0B162EEE" w14:textId="77777777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="00343729" w:rsidRPr="00C164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93475103"/>
                <w:placeholder>
                  <w:docPart w:val="AEDDB65A9A3048D78E5B84E2172BD6C0"/>
                </w:placeholder>
                <w:showingPlcHdr/>
              </w:sdtPr>
              <w:sdtEndPr/>
              <w:sdtContent>
                <w:r w:rsidR="00343729" w:rsidRPr="00C164AD">
                  <w:rPr>
                    <w:rStyle w:val="Textodelmarcadordeposicin"/>
                    <w:rFonts w:ascii="Arial" w:hAnsi="Arial" w:cs="Arial"/>
                  </w:rPr>
                  <w:t>Escriba el nombre y apellidos de la persona responsable</w:t>
                </w:r>
              </w:sdtContent>
            </w:sdt>
          </w:p>
        </w:tc>
        <w:tc>
          <w:tcPr>
            <w:tcW w:w="1968" w:type="dxa"/>
            <w:gridSpan w:val="2"/>
            <w:shd w:val="clear" w:color="auto" w:fill="auto"/>
          </w:tcPr>
          <w:p w14:paraId="6D130C4B" w14:textId="77777777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>Área:</w:t>
            </w:r>
            <w:r w:rsidR="00343729" w:rsidRPr="00C164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66942791"/>
                <w:placeholder>
                  <w:docPart w:val="467006EAE9CD4F5B81DE9B7968ECC170"/>
                </w:placeholder>
                <w:showingPlcHdr/>
              </w:sdtPr>
              <w:sdtEndPr/>
              <w:sdtContent>
                <w:r w:rsidR="00343729" w:rsidRPr="00C164AD">
                  <w:rPr>
                    <w:rStyle w:val="Textodelmarcadordeposicin"/>
                    <w:rFonts w:ascii="Arial" w:hAnsi="Arial" w:cs="Arial"/>
                  </w:rPr>
                  <w:t>Escriba el nombre del área</w:t>
                </w:r>
                <w:r w:rsidR="001C2043" w:rsidRPr="00C164AD">
                  <w:rPr>
                    <w:rStyle w:val="Textodelmarcadordeposicin"/>
                    <w:rFonts w:ascii="Arial" w:hAnsi="Arial" w:cs="Arial"/>
                  </w:rPr>
                  <w:t>, al cual pertenece la persona responsable</w:t>
                </w:r>
              </w:sdtContent>
            </w:sdt>
          </w:p>
        </w:tc>
      </w:tr>
      <w:tr w:rsidR="007E5280" w:rsidRPr="00C164AD" w14:paraId="3D882A9B" w14:textId="77777777" w:rsidTr="00AD0F33">
        <w:trPr>
          <w:gridAfter w:val="1"/>
          <w:wAfter w:w="9" w:type="dxa"/>
          <w:trHeight w:val="468"/>
        </w:trPr>
        <w:tc>
          <w:tcPr>
            <w:tcW w:w="10350" w:type="dxa"/>
            <w:gridSpan w:val="7"/>
            <w:shd w:val="clear" w:color="auto" w:fill="auto"/>
          </w:tcPr>
          <w:p w14:paraId="2F893377" w14:textId="6F983AE2" w:rsidR="007E5280" w:rsidRPr="00C164AD" w:rsidRDefault="007E5280" w:rsidP="00AD0F33">
            <w:pPr>
              <w:pStyle w:val="Sinespaciado"/>
              <w:rPr>
                <w:rFonts w:ascii="Arial" w:hAnsi="Arial" w:cs="Arial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>Impacto del incidente:</w:t>
            </w:r>
            <w:r w:rsidRPr="00C164A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64AD">
              <w:rPr>
                <w:rFonts w:ascii="Arial" w:hAnsi="Arial" w:cs="Arial"/>
                <w:sz w:val="20"/>
                <w:szCs w:val="20"/>
              </w:rPr>
              <w:object w:dxaOrig="1440" w:dyaOrig="1440" w14:anchorId="4B609615">
                <v:shape id="_x0000_i1085" type="#_x0000_t75" style="width:65.25pt;height:18.75pt" o:ole="">
                  <v:imagedata r:id="rId27" o:title=""/>
                </v:shape>
                <w:control r:id="rId28" w:name="CheckBox1" w:shapeid="_x0000_i1085"/>
              </w:object>
            </w:r>
            <w:r w:rsidRPr="00C164A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164AD">
              <w:rPr>
                <w:rFonts w:ascii="Arial" w:hAnsi="Arial" w:cs="Arial"/>
                <w:sz w:val="20"/>
                <w:szCs w:val="20"/>
              </w:rPr>
              <w:object w:dxaOrig="1440" w:dyaOrig="1440" w14:anchorId="536A7E24">
                <v:shape id="_x0000_i1087" type="#_x0000_t75" style="width:83.25pt;height:18.75pt" o:ole="">
                  <v:imagedata r:id="rId29" o:title=""/>
                </v:shape>
                <w:control r:id="rId30" w:name="CheckBox11" w:shapeid="_x0000_i1087"/>
              </w:object>
            </w:r>
            <w:r w:rsidRPr="00C164AD">
              <w:rPr>
                <w:rFonts w:ascii="Arial" w:hAnsi="Arial" w:cs="Arial"/>
                <w:sz w:val="20"/>
                <w:szCs w:val="20"/>
              </w:rPr>
              <w:object w:dxaOrig="1440" w:dyaOrig="1440" w14:anchorId="3776151A">
                <v:shape id="_x0000_i1089" type="#_x0000_t75" style="width:76.5pt;height:18.75pt" o:ole="">
                  <v:imagedata r:id="rId31" o:title=""/>
                </v:shape>
                <w:control r:id="rId32" w:name="CheckBox12" w:shapeid="_x0000_i1089"/>
              </w:object>
            </w:r>
            <w:r w:rsidRPr="00C164AD">
              <w:rPr>
                <w:rFonts w:ascii="Arial" w:hAnsi="Arial" w:cs="Arial"/>
                <w:sz w:val="20"/>
                <w:szCs w:val="20"/>
              </w:rPr>
              <w:object w:dxaOrig="1440" w:dyaOrig="1440" w14:anchorId="4814611C">
                <v:shape id="_x0000_i1091" type="#_x0000_t75" style="width:65.25pt;height:18.75pt" o:ole="">
                  <v:imagedata r:id="rId33" o:title=""/>
                </v:shape>
                <w:control r:id="rId34" w:name="CheckBox13" w:shapeid="_x0000_i1091"/>
              </w:object>
            </w:r>
            <w:r w:rsidRPr="00C164AD">
              <w:rPr>
                <w:rFonts w:ascii="Arial" w:hAnsi="Arial" w:cs="Arial"/>
              </w:rPr>
              <w:t xml:space="preserve">           </w:t>
            </w:r>
          </w:p>
        </w:tc>
      </w:tr>
      <w:tr w:rsidR="007E5280" w:rsidRPr="00C164AD" w14:paraId="28488244" w14:textId="77777777" w:rsidTr="00AD0F33">
        <w:trPr>
          <w:gridAfter w:val="1"/>
          <w:wAfter w:w="9" w:type="dxa"/>
          <w:trHeight w:val="300"/>
        </w:trPr>
        <w:tc>
          <w:tcPr>
            <w:tcW w:w="10350" w:type="dxa"/>
            <w:gridSpan w:val="7"/>
            <w:shd w:val="clear" w:color="auto" w:fill="auto"/>
          </w:tcPr>
          <w:p w14:paraId="2BD75600" w14:textId="77777777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>Causa Raíz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86220144"/>
              <w:placeholder>
                <w:docPart w:val="14182E5BACF74F8892383294745A7BD1"/>
              </w:placeholder>
              <w:showingPlcHdr/>
            </w:sdtPr>
            <w:sdtEndPr/>
            <w:sdtContent>
              <w:p w14:paraId="7F0B01BB" w14:textId="77777777" w:rsidR="00FC3772" w:rsidRPr="00C164AD" w:rsidRDefault="00FC3772" w:rsidP="00FC3772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C164AD">
                  <w:rPr>
                    <w:rStyle w:val="Textodelmarcadordeposicin"/>
                    <w:rFonts w:ascii="Arial" w:hAnsi="Arial" w:cs="Arial"/>
                  </w:rPr>
                  <w:t xml:space="preserve">Escriba cual </w:t>
                </w:r>
                <w:r w:rsidR="00DD7214" w:rsidRPr="00C164AD">
                  <w:rPr>
                    <w:rStyle w:val="Textodelmarcadordeposicin"/>
                    <w:rFonts w:ascii="Arial" w:hAnsi="Arial" w:cs="Arial"/>
                  </w:rPr>
                  <w:t>fue</w:t>
                </w:r>
                <w:r w:rsidRPr="00C164AD">
                  <w:rPr>
                    <w:rStyle w:val="Textodelmarcadordeposicin"/>
                    <w:rFonts w:ascii="Arial" w:hAnsi="Arial" w:cs="Arial"/>
                  </w:rPr>
                  <w:t xml:space="preserve"> la causa raíz, por la cual se presentó el incidente.</w:t>
                </w:r>
              </w:p>
            </w:sdtContent>
          </w:sdt>
          <w:p w14:paraId="644E6AED" w14:textId="77777777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8FA03" w14:textId="77777777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C1EDA" w14:textId="77777777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5280" w:rsidRPr="00C164AD" w14:paraId="560A79A2" w14:textId="77777777" w:rsidTr="00AD0F33">
        <w:trPr>
          <w:gridAfter w:val="1"/>
          <w:wAfter w:w="9" w:type="dxa"/>
          <w:trHeight w:val="300"/>
        </w:trPr>
        <w:tc>
          <w:tcPr>
            <w:tcW w:w="10350" w:type="dxa"/>
            <w:gridSpan w:val="7"/>
            <w:shd w:val="clear" w:color="auto" w:fill="auto"/>
          </w:tcPr>
          <w:p w14:paraId="00BA21DB" w14:textId="73E37DB4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  <w:sz w:val="20"/>
                <w:szCs w:val="20"/>
              </w:rPr>
              <w:t xml:space="preserve">Realizo Plan de Mejoramiento: </w:t>
            </w:r>
            <w:r w:rsidRPr="00C164AD">
              <w:rPr>
                <w:rFonts w:ascii="Arial" w:hAnsi="Arial" w:cs="Arial"/>
                <w:sz w:val="20"/>
                <w:szCs w:val="20"/>
              </w:rPr>
              <w:object w:dxaOrig="1440" w:dyaOrig="1440" w14:anchorId="50DE40C5">
                <v:shape id="_x0000_i1093" type="#_x0000_t75" style="width:27.75pt;height:18.75pt" o:ole="">
                  <v:imagedata r:id="rId11" o:title=""/>
                </v:shape>
                <w:control r:id="rId35" w:name="OptionButton711" w:shapeid="_x0000_i1093"/>
              </w:object>
            </w:r>
            <w:r w:rsidRPr="00C164AD">
              <w:rPr>
                <w:rFonts w:ascii="Arial" w:hAnsi="Arial" w:cs="Arial"/>
                <w:sz w:val="20"/>
                <w:szCs w:val="20"/>
              </w:rPr>
              <w:object w:dxaOrig="1440" w:dyaOrig="1440" w14:anchorId="796797FC">
                <v:shape id="_x0000_i1095" type="#_x0000_t75" style="width:31.5pt;height:18.75pt" o:ole="">
                  <v:imagedata r:id="rId13" o:title=""/>
                </v:shape>
                <w:control r:id="rId36" w:name="OptionButton811" w:shapeid="_x0000_i1095"/>
              </w:object>
            </w:r>
          </w:p>
          <w:p w14:paraId="7FB1760B" w14:textId="77777777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5280" w:rsidRPr="00C164AD" w14:paraId="2C33CAF5" w14:textId="77777777" w:rsidTr="00AD0F33">
        <w:trPr>
          <w:gridAfter w:val="1"/>
          <w:wAfter w:w="9" w:type="dxa"/>
          <w:trHeight w:val="300"/>
        </w:trPr>
        <w:tc>
          <w:tcPr>
            <w:tcW w:w="10350" w:type="dxa"/>
            <w:gridSpan w:val="7"/>
            <w:shd w:val="clear" w:color="auto" w:fill="auto"/>
          </w:tcPr>
          <w:p w14:paraId="6AE927F9" w14:textId="77777777" w:rsidR="007E5280" w:rsidRPr="00C164AD" w:rsidRDefault="007E5280" w:rsidP="00AD0F3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C164AD">
              <w:rPr>
                <w:rFonts w:ascii="Arial" w:hAnsi="Arial" w:cs="Arial"/>
                <w:b/>
              </w:rPr>
              <w:t>Acciones Planificas para Solución Causa Raíz</w:t>
            </w:r>
            <w:r w:rsidR="00FC3772" w:rsidRPr="00C164AD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86900888"/>
              <w:placeholder>
                <w:docPart w:val="A16613E29FBB4F70A98A8C66E8847F44"/>
              </w:placeholder>
              <w:showingPlcHdr/>
            </w:sdtPr>
            <w:sdtEndPr/>
            <w:sdtContent>
              <w:p w14:paraId="0DAF596C" w14:textId="77777777" w:rsidR="00FC3772" w:rsidRPr="00C164AD" w:rsidRDefault="0079341B" w:rsidP="00FC3772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C164AD">
                  <w:rPr>
                    <w:rStyle w:val="Textodelmarcadordeposicin"/>
                    <w:rFonts w:ascii="Arial" w:hAnsi="Arial" w:cs="Arial"/>
                  </w:rPr>
                  <w:t>Escriba las actividades de manera secuencial, que permitirán eliminar y/o controlar la causa raíz.</w:t>
                </w:r>
                <w:r w:rsidR="00FC3772" w:rsidRPr="00C164A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sdtContent>
          </w:sdt>
          <w:p w14:paraId="1B062F52" w14:textId="77777777" w:rsidR="00FC3772" w:rsidRPr="00C164AD" w:rsidRDefault="00FC3772" w:rsidP="00AD0F3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57522146" w14:textId="77777777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D35506" w14:textId="77777777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716B72" w14:textId="77777777" w:rsidR="007E5280" w:rsidRPr="00C164AD" w:rsidRDefault="007E5280" w:rsidP="00AD0F3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5280" w:rsidRPr="00C164AD" w14:paraId="60AAF5F2" w14:textId="77777777" w:rsidTr="00AD0F33">
        <w:trPr>
          <w:gridAfter w:val="1"/>
          <w:wAfter w:w="9" w:type="dxa"/>
          <w:trHeight w:val="300"/>
        </w:trPr>
        <w:tc>
          <w:tcPr>
            <w:tcW w:w="10350" w:type="dxa"/>
            <w:gridSpan w:val="7"/>
            <w:shd w:val="clear" w:color="auto" w:fill="auto"/>
          </w:tcPr>
          <w:p w14:paraId="59FDEAF9" w14:textId="77777777" w:rsidR="007E5280" w:rsidRPr="00C164AD" w:rsidRDefault="007E5280" w:rsidP="00AD0F3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C164AD">
              <w:rPr>
                <w:rFonts w:ascii="Arial" w:hAnsi="Arial" w:cs="Arial"/>
                <w:b/>
              </w:rPr>
              <w:t>Lecciones Aprendidas</w:t>
            </w:r>
            <w:r w:rsidR="00DD7214" w:rsidRPr="00C164AD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24864935"/>
              <w:placeholder>
                <w:docPart w:val="87409B7F62AB440FB203F62120F4A956"/>
              </w:placeholder>
              <w:showingPlcHdr/>
            </w:sdtPr>
            <w:sdtEndPr/>
            <w:sdtContent>
              <w:p w14:paraId="7D2C47B7" w14:textId="77777777" w:rsidR="00FC3772" w:rsidRPr="00C164AD" w:rsidRDefault="00116055" w:rsidP="00FC3772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C164AD">
                  <w:rPr>
                    <w:rStyle w:val="Textodelmarcadordeposicin"/>
                    <w:rFonts w:ascii="Arial" w:hAnsi="Arial" w:cs="Arial"/>
                  </w:rPr>
                  <w:t>Escriba las lecciones aprendidas generadas en las etapas antes, durante y después del incidente</w:t>
                </w:r>
              </w:p>
            </w:sdtContent>
          </w:sdt>
          <w:p w14:paraId="26C841F3" w14:textId="77777777" w:rsidR="007E5280" w:rsidRPr="00C164AD" w:rsidRDefault="007E5280" w:rsidP="00AD0F3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6B96D487" w14:textId="77777777" w:rsidR="007E5280" w:rsidRPr="00C164AD" w:rsidRDefault="007E5280" w:rsidP="00AD0F3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1464234D" w14:textId="77777777" w:rsidR="007E5280" w:rsidRPr="00C164AD" w:rsidRDefault="007E5280" w:rsidP="00AD0F3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7E5280" w:rsidRPr="00C164AD" w14:paraId="68B0F8F6" w14:textId="77777777" w:rsidTr="00AD0F33">
        <w:trPr>
          <w:gridAfter w:val="1"/>
          <w:wAfter w:w="9" w:type="dxa"/>
          <w:trHeight w:val="300"/>
        </w:trPr>
        <w:tc>
          <w:tcPr>
            <w:tcW w:w="5009" w:type="dxa"/>
            <w:gridSpan w:val="5"/>
            <w:shd w:val="clear" w:color="auto" w:fill="auto"/>
          </w:tcPr>
          <w:p w14:paraId="19AA2EDE" w14:textId="77777777" w:rsidR="00DD7214" w:rsidRPr="00C164AD" w:rsidRDefault="00DD7214" w:rsidP="00AD0F3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C164AD">
              <w:rPr>
                <w:rFonts w:ascii="Arial" w:hAnsi="Arial" w:cs="Arial"/>
                <w:b/>
              </w:rPr>
              <w:t>Después de realizar la contención y actividades de mitigación el incidente se encuentra:</w:t>
            </w:r>
          </w:p>
          <w:p w14:paraId="30D4A7FB" w14:textId="2AAEF773" w:rsidR="007E5280" w:rsidRPr="00C164AD" w:rsidRDefault="007E5280" w:rsidP="00AD0F3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C164AD">
              <w:rPr>
                <w:rFonts w:ascii="Arial" w:hAnsi="Arial" w:cs="Arial"/>
                <w:b/>
              </w:rPr>
              <w:t xml:space="preserve"> </w:t>
            </w:r>
            <w:r w:rsidRPr="00C164AD">
              <w:rPr>
                <w:rFonts w:ascii="Arial" w:hAnsi="Arial" w:cs="Arial"/>
                <w:sz w:val="20"/>
                <w:szCs w:val="20"/>
              </w:rPr>
              <w:object w:dxaOrig="1440" w:dyaOrig="1440" w14:anchorId="163E9742">
                <v:shape id="_x0000_i1097" type="#_x0000_t75" style="width:47.25pt;height:15pt" o:ole="">
                  <v:imagedata r:id="rId37" o:title=""/>
                </v:shape>
                <w:control r:id="rId38" w:name="OptionButton511" w:shapeid="_x0000_i1097"/>
              </w:object>
            </w:r>
            <w:r w:rsidRPr="00C164AD">
              <w:rPr>
                <w:rFonts w:ascii="Arial" w:hAnsi="Arial" w:cs="Arial"/>
                <w:sz w:val="20"/>
                <w:szCs w:val="20"/>
              </w:rPr>
              <w:object w:dxaOrig="1440" w:dyaOrig="1440" w14:anchorId="7A3D8A6D">
                <v:shape id="_x0000_i1099" type="#_x0000_t75" style="width:54pt;height:15pt" o:ole="">
                  <v:imagedata r:id="rId39" o:title=""/>
                </v:shape>
                <w:control r:id="rId40" w:name="OptionButton611" w:shapeid="_x0000_i1099"/>
              </w:object>
            </w:r>
          </w:p>
        </w:tc>
        <w:tc>
          <w:tcPr>
            <w:tcW w:w="5341" w:type="dxa"/>
            <w:gridSpan w:val="2"/>
            <w:shd w:val="clear" w:color="auto" w:fill="auto"/>
          </w:tcPr>
          <w:p w14:paraId="693D1DE6" w14:textId="1C5829FE" w:rsidR="007E5280" w:rsidRPr="00C164AD" w:rsidRDefault="007E5280" w:rsidP="00AD0F3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C164AD">
              <w:rPr>
                <w:rFonts w:ascii="Arial" w:hAnsi="Arial" w:cs="Arial"/>
                <w:b/>
              </w:rPr>
              <w:t>El incidente ya se había presentado:</w:t>
            </w:r>
            <w:r w:rsidRPr="00C164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64AD">
              <w:rPr>
                <w:rFonts w:ascii="Arial" w:hAnsi="Arial" w:cs="Arial"/>
                <w:sz w:val="20"/>
                <w:szCs w:val="20"/>
              </w:rPr>
              <w:object w:dxaOrig="1440" w:dyaOrig="1440" w14:anchorId="25F4746E">
                <v:shape id="_x0000_i1101" type="#_x0000_t75" style="width:30pt;height:15pt" o:ole="">
                  <v:imagedata r:id="rId41" o:title=""/>
                </v:shape>
                <w:control r:id="rId42" w:name="OptionButton51" w:shapeid="_x0000_i1101"/>
              </w:object>
            </w:r>
            <w:r w:rsidRPr="00C164AD">
              <w:rPr>
                <w:rFonts w:ascii="Arial" w:hAnsi="Arial" w:cs="Arial"/>
                <w:sz w:val="20"/>
                <w:szCs w:val="20"/>
              </w:rPr>
              <w:object w:dxaOrig="1440" w:dyaOrig="1440" w14:anchorId="2E236B1E">
                <v:shape id="_x0000_i1103" type="#_x0000_t75" style="width:33pt;height:14.25pt" o:ole="">
                  <v:imagedata r:id="rId43" o:title=""/>
                </v:shape>
                <w:control r:id="rId44" w:name="OptionButton61" w:shapeid="_x0000_i1103"/>
              </w:object>
            </w:r>
          </w:p>
        </w:tc>
      </w:tr>
      <w:tr w:rsidR="007E5280" w:rsidRPr="00C164AD" w14:paraId="2218F257" w14:textId="77777777" w:rsidTr="00AD0F33">
        <w:trPr>
          <w:gridAfter w:val="1"/>
          <w:wAfter w:w="9" w:type="dxa"/>
          <w:trHeight w:val="300"/>
        </w:trPr>
        <w:tc>
          <w:tcPr>
            <w:tcW w:w="103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4BF199" w14:textId="77777777" w:rsidR="007E5280" w:rsidRPr="00C164AD" w:rsidRDefault="007E5280" w:rsidP="00AD0F3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64AD">
              <w:rPr>
                <w:rFonts w:ascii="Arial" w:hAnsi="Arial" w:cs="Arial"/>
                <w:b/>
              </w:rPr>
              <w:t>Otros:</w:t>
            </w:r>
            <w:r w:rsidRPr="00C164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50482283"/>
              <w:placeholder>
                <w:docPart w:val="94680A15FD6D43C9965FD78AC837F45B"/>
              </w:placeholder>
              <w:showingPlcHdr/>
            </w:sdtPr>
            <w:sdtEndPr/>
            <w:sdtContent>
              <w:p w14:paraId="44805A91" w14:textId="77777777" w:rsidR="00FC3772" w:rsidRPr="00C164AD" w:rsidRDefault="0079341B" w:rsidP="00FC3772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C164AD">
                  <w:rPr>
                    <w:rStyle w:val="Textodelmarcadordeposicin"/>
                    <w:rFonts w:ascii="Arial" w:hAnsi="Arial" w:cs="Arial"/>
                  </w:rPr>
                  <w:t xml:space="preserve">Escriba cualquier otra información relacionada con el incidente, que no se encuentre contenida en este formato. </w:t>
                </w:r>
              </w:p>
            </w:sdtContent>
          </w:sdt>
          <w:p w14:paraId="0B1F3A4E" w14:textId="77777777" w:rsidR="00FC3772" w:rsidRPr="00C164AD" w:rsidRDefault="00FC3772" w:rsidP="00AD0F3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480C7CB4" w14:textId="77777777" w:rsidR="007E5280" w:rsidRPr="00C164AD" w:rsidRDefault="007E5280" w:rsidP="00AD0F3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3215AB21" w14:textId="77777777" w:rsidR="007E5280" w:rsidRPr="00C164AD" w:rsidRDefault="007E5280" w:rsidP="007E5280">
      <w:pPr>
        <w:pStyle w:val="Sinespaciado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-1694913469"/>
        <w:placeholder>
          <w:docPart w:val="DefaultPlaceholder_-1854013440"/>
        </w:placeholder>
      </w:sdtPr>
      <w:sdtEndPr/>
      <w:sdtContent>
        <w:p w14:paraId="0452DB52" w14:textId="77777777" w:rsidR="00173A7D" w:rsidRPr="00C164AD" w:rsidRDefault="00173A7D" w:rsidP="007E5280">
          <w:pPr>
            <w:pStyle w:val="Sinespaciado"/>
            <w:rPr>
              <w:rFonts w:ascii="Arial" w:hAnsi="Arial" w:cs="Arial"/>
              <w:b/>
              <w:sz w:val="20"/>
              <w:szCs w:val="20"/>
            </w:rPr>
          </w:pPr>
          <w:r w:rsidRPr="00C164AD">
            <w:rPr>
              <w:rFonts w:ascii="Arial" w:hAnsi="Arial" w:cs="Arial"/>
              <w:b/>
              <w:sz w:val="14"/>
              <w:szCs w:val="20"/>
            </w:rPr>
            <w:t>Fuente: ajustado de acuerdo al formato del CSIRT GOBIERNO</w:t>
          </w:r>
        </w:p>
      </w:sdtContent>
    </w:sdt>
    <w:p w14:paraId="79B49374" w14:textId="77777777" w:rsidR="00173A7D" w:rsidRPr="00C164AD" w:rsidRDefault="00173A7D" w:rsidP="007E5280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1F89D1F6" w14:textId="77777777" w:rsidR="00173A7D" w:rsidRPr="00C164AD" w:rsidRDefault="00173A7D" w:rsidP="007E5280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54897EC" w14:textId="77777777" w:rsidR="00AD0F33" w:rsidRPr="00C164AD" w:rsidRDefault="007E5280" w:rsidP="005C1A2D">
      <w:pPr>
        <w:pStyle w:val="Sinespaciado"/>
        <w:ind w:left="142" w:right="-374"/>
        <w:jc w:val="both"/>
        <w:rPr>
          <w:rFonts w:ascii="Arial" w:hAnsi="Arial" w:cs="Arial"/>
          <w:b/>
        </w:rPr>
      </w:pPr>
      <w:r w:rsidRPr="00C164AD">
        <w:rPr>
          <w:rFonts w:ascii="Arial" w:hAnsi="Arial" w:cs="Arial"/>
          <w:sz w:val="24"/>
          <w:szCs w:val="24"/>
        </w:rPr>
        <w:t>Si tienes alguna consulta técnica</w:t>
      </w:r>
      <w:r w:rsidR="00AD0F33" w:rsidRPr="00C164AD">
        <w:rPr>
          <w:rFonts w:ascii="Arial" w:hAnsi="Arial" w:cs="Arial"/>
          <w:sz w:val="24"/>
          <w:szCs w:val="24"/>
        </w:rPr>
        <w:t>,</w:t>
      </w:r>
      <w:r w:rsidRPr="00C164AD">
        <w:rPr>
          <w:rFonts w:ascii="Arial" w:hAnsi="Arial" w:cs="Arial"/>
          <w:sz w:val="24"/>
          <w:szCs w:val="24"/>
        </w:rPr>
        <w:t xml:space="preserve"> comunicarse con </w:t>
      </w:r>
      <w:r w:rsidR="005C1A2D" w:rsidRPr="00C164AD">
        <w:rPr>
          <w:rFonts w:ascii="Arial" w:hAnsi="Arial" w:cs="Arial"/>
          <w:sz w:val="24"/>
          <w:szCs w:val="24"/>
        </w:rPr>
        <w:t>la Oficina TIC.</w:t>
      </w:r>
    </w:p>
    <w:sectPr w:rsidR="00AD0F33" w:rsidRPr="00C164AD" w:rsidSect="00AD0F33">
      <w:headerReference w:type="default" r:id="rId45"/>
      <w:pgSz w:w="12242" w:h="15842" w:code="1"/>
      <w:pgMar w:top="1134" w:right="1134" w:bottom="1134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3EDC" w14:textId="77777777" w:rsidR="00116055" w:rsidRDefault="00116055">
      <w:r>
        <w:separator/>
      </w:r>
    </w:p>
  </w:endnote>
  <w:endnote w:type="continuationSeparator" w:id="0">
    <w:p w14:paraId="6890B62D" w14:textId="77777777" w:rsidR="00116055" w:rsidRDefault="0011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7543" w14:textId="77777777" w:rsidR="00116055" w:rsidRDefault="00116055">
      <w:r>
        <w:separator/>
      </w:r>
    </w:p>
  </w:footnote>
  <w:footnote w:type="continuationSeparator" w:id="0">
    <w:p w14:paraId="564755BD" w14:textId="77777777" w:rsidR="00116055" w:rsidRDefault="0011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F4A0" w14:textId="77777777" w:rsidR="00116055" w:rsidRDefault="00116055" w:rsidP="00AD0F33">
    <w:pPr>
      <w:pStyle w:val="Encabezado"/>
      <w:tabs>
        <w:tab w:val="right" w:pos="10541"/>
      </w:tabs>
      <w:jc w:val="both"/>
      <w:rPr>
        <w:rFonts w:ascii="Arial" w:hAnsi="Arial" w:cs="Arial"/>
        <w:b/>
        <w:sz w:val="22"/>
        <w:szCs w:val="22"/>
        <w:lang w:val="es-MX"/>
      </w:rPr>
    </w:pPr>
  </w:p>
  <w:p w14:paraId="550452F3" w14:textId="77777777" w:rsidR="00504F9D" w:rsidRDefault="00504F9D" w:rsidP="00AD0F33">
    <w:pPr>
      <w:pStyle w:val="Encabezado"/>
      <w:tabs>
        <w:tab w:val="right" w:pos="10541"/>
      </w:tabs>
      <w:jc w:val="both"/>
      <w:rPr>
        <w:rFonts w:ascii="Arial" w:hAnsi="Arial" w:cs="Arial"/>
        <w:b/>
        <w:sz w:val="22"/>
        <w:szCs w:val="22"/>
        <w:lang w:val="es-MX"/>
      </w:rPr>
    </w:pPr>
  </w:p>
  <w:p w14:paraId="21EF104B" w14:textId="77777777" w:rsidR="00504F9D" w:rsidRDefault="00504F9D" w:rsidP="00AD0F33">
    <w:pPr>
      <w:pStyle w:val="Encabezado"/>
      <w:tabs>
        <w:tab w:val="right" w:pos="10541"/>
      </w:tabs>
      <w:jc w:val="both"/>
      <w:rPr>
        <w:rFonts w:ascii="Arial" w:hAnsi="Arial" w:cs="Arial"/>
        <w:b/>
        <w:sz w:val="22"/>
        <w:szCs w:val="22"/>
        <w:lang w:val="es-MX"/>
      </w:rPr>
    </w:pPr>
  </w:p>
  <w:tbl>
    <w:tblPr>
      <w:tblStyle w:val="Tablaconcuadrcula"/>
      <w:tblW w:w="11070" w:type="dxa"/>
      <w:tblInd w:w="-54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03"/>
      <w:gridCol w:w="5607"/>
      <w:gridCol w:w="2160"/>
    </w:tblGrid>
    <w:tr w:rsidR="00504F9D" w14:paraId="6D2C2E0F" w14:textId="77777777" w:rsidTr="00504F9D">
      <w:tc>
        <w:tcPr>
          <w:tcW w:w="3303" w:type="dxa"/>
          <w:vMerge w:val="restart"/>
          <w:vAlign w:val="center"/>
        </w:tcPr>
        <w:p w14:paraId="6CCA11C2" w14:textId="29951865" w:rsidR="00A90953" w:rsidRDefault="00A90953" w:rsidP="00504F9D">
          <w:pPr>
            <w:pStyle w:val="Sinespaciado"/>
            <w:rPr>
              <w:rFonts w:ascii="Arial" w:hAnsi="Arial" w:cs="Arial"/>
              <w:noProof/>
              <w:sz w:val="24"/>
              <w:szCs w:val="24"/>
              <w:lang w:eastAsia="es-CO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63C07E7" wp14:editId="207CBC00">
                <wp:simplePos x="0" y="0"/>
                <wp:positionH relativeFrom="column">
                  <wp:posOffset>-12065</wp:posOffset>
                </wp:positionH>
                <wp:positionV relativeFrom="paragraph">
                  <wp:posOffset>-3175</wp:posOffset>
                </wp:positionV>
                <wp:extent cx="2028825" cy="323850"/>
                <wp:effectExtent l="0" t="0" r="9525" b="0"/>
                <wp:wrapNone/>
                <wp:docPr id="7" name="Imagen 7" descr="0_2021_10Años_logo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0_2021_10Años_logo_0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4248" b="8430"/>
                        <a:stretch/>
                      </pic:blipFill>
                      <pic:spPr bwMode="auto">
                        <a:xfrm>
                          <a:off x="0" y="0"/>
                          <a:ext cx="20288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50C2D1" w14:textId="790756AD" w:rsidR="00504F9D" w:rsidRDefault="00504F9D" w:rsidP="00504F9D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607" w:type="dxa"/>
          <w:vMerge w:val="restart"/>
        </w:tcPr>
        <w:p w14:paraId="144EC743" w14:textId="77777777" w:rsidR="00504F9D" w:rsidRPr="005C1A2D" w:rsidRDefault="00504F9D" w:rsidP="00504F9D">
          <w:pPr>
            <w:jc w:val="center"/>
            <w:rPr>
              <w:rFonts w:ascii="Arial" w:hAnsi="Arial" w:cs="Arial"/>
              <w:sz w:val="20"/>
              <w:lang w:eastAsia="en-US"/>
            </w:rPr>
          </w:pPr>
          <w:r w:rsidRPr="00504F9D">
            <w:rPr>
              <w:rFonts w:ascii="Arial" w:hAnsi="Arial" w:cs="Arial"/>
              <w:b/>
              <w:sz w:val="20"/>
              <w:lang w:eastAsia="en-US"/>
            </w:rPr>
            <w:t>FORMATO</w:t>
          </w:r>
          <w:r w:rsidRPr="005C1A2D">
            <w:rPr>
              <w:rFonts w:ascii="Arial" w:hAnsi="Arial" w:cs="Arial"/>
              <w:sz w:val="20"/>
              <w:lang w:eastAsia="en-US"/>
            </w:rPr>
            <w:t>: INFORME INCIDENTE DE SEGURIDAD</w:t>
          </w:r>
        </w:p>
        <w:p w14:paraId="2D3F0838" w14:textId="77777777" w:rsidR="00504F9D" w:rsidRPr="005C1A2D" w:rsidRDefault="00504F9D" w:rsidP="00504F9D">
          <w:pPr>
            <w:jc w:val="center"/>
            <w:rPr>
              <w:rFonts w:ascii="Arial" w:hAnsi="Arial" w:cs="Arial"/>
              <w:sz w:val="20"/>
              <w:lang w:eastAsia="en-US"/>
            </w:rPr>
          </w:pPr>
        </w:p>
        <w:p w14:paraId="662B0CA1" w14:textId="77777777" w:rsidR="00504F9D" w:rsidRPr="005C1A2D" w:rsidRDefault="00504F9D" w:rsidP="00504F9D">
          <w:pPr>
            <w:jc w:val="center"/>
            <w:rPr>
              <w:lang w:eastAsia="en-US"/>
            </w:rPr>
          </w:pPr>
          <w:r w:rsidRPr="00504F9D">
            <w:rPr>
              <w:rFonts w:ascii="Arial" w:hAnsi="Arial" w:cs="Arial"/>
              <w:b/>
              <w:sz w:val="20"/>
              <w:lang w:eastAsia="en-US"/>
            </w:rPr>
            <w:t>PROCESO</w:t>
          </w:r>
          <w:r w:rsidRPr="005C1A2D">
            <w:rPr>
              <w:rFonts w:ascii="Arial" w:hAnsi="Arial" w:cs="Arial"/>
              <w:sz w:val="20"/>
              <w:lang w:eastAsia="en-US"/>
            </w:rPr>
            <w:t>: GESTIÓN DE TECNOLOGÍAS DE LA INFORMACIÓN Y LAS COMUNICACIONES</w:t>
          </w:r>
        </w:p>
      </w:tc>
      <w:tc>
        <w:tcPr>
          <w:tcW w:w="2160" w:type="dxa"/>
          <w:vAlign w:val="center"/>
        </w:tcPr>
        <w:p w14:paraId="1C9076D9" w14:textId="2E239BD4" w:rsidR="00504F9D" w:rsidRDefault="00504F9D" w:rsidP="00504F9D">
          <w:pPr>
            <w:pStyle w:val="Sinespaciado"/>
            <w:rPr>
              <w:rFonts w:ascii="Arial" w:hAnsi="Arial" w:cs="Arial"/>
              <w:sz w:val="24"/>
              <w:szCs w:val="24"/>
            </w:rPr>
          </w:pPr>
          <w:r w:rsidRPr="00C0687A">
            <w:rPr>
              <w:rFonts w:ascii="Arial" w:hAnsi="Arial" w:cs="Arial"/>
              <w:sz w:val="20"/>
              <w:szCs w:val="20"/>
            </w:rPr>
            <w:t xml:space="preserve">Versión: </w:t>
          </w:r>
          <w:r w:rsidR="00A90953">
            <w:rPr>
              <w:rFonts w:ascii="Arial" w:hAnsi="Arial" w:cs="Arial"/>
              <w:sz w:val="20"/>
              <w:szCs w:val="20"/>
            </w:rPr>
            <w:t>2</w:t>
          </w:r>
          <w:r w:rsidR="00F07E0D">
            <w:rPr>
              <w:rFonts w:ascii="Arial" w:hAnsi="Arial" w:cs="Arial"/>
              <w:sz w:val="20"/>
              <w:szCs w:val="20"/>
            </w:rPr>
            <w:t>.0</w:t>
          </w:r>
        </w:p>
      </w:tc>
    </w:tr>
    <w:tr w:rsidR="00504F9D" w14:paraId="7B1D680E" w14:textId="77777777" w:rsidTr="00504F9D">
      <w:tc>
        <w:tcPr>
          <w:tcW w:w="3303" w:type="dxa"/>
          <w:vMerge/>
          <w:vAlign w:val="center"/>
        </w:tcPr>
        <w:p w14:paraId="52EFDD60" w14:textId="77777777" w:rsidR="00504F9D" w:rsidRDefault="00504F9D" w:rsidP="00504F9D">
          <w:pPr>
            <w:pStyle w:val="Sinespaciado"/>
            <w:rPr>
              <w:noProof/>
              <w:lang w:eastAsia="es-CO"/>
            </w:rPr>
          </w:pPr>
        </w:p>
      </w:tc>
      <w:tc>
        <w:tcPr>
          <w:tcW w:w="5607" w:type="dxa"/>
          <w:vMerge/>
        </w:tcPr>
        <w:p w14:paraId="570C8351" w14:textId="77777777" w:rsidR="00504F9D" w:rsidRPr="005C1A2D" w:rsidRDefault="00504F9D" w:rsidP="00504F9D">
          <w:pPr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2160" w:type="dxa"/>
          <w:vAlign w:val="center"/>
        </w:tcPr>
        <w:p w14:paraId="1616934B" w14:textId="5E8B9977" w:rsidR="00504F9D" w:rsidRDefault="00504F9D" w:rsidP="00504F9D">
          <w:pPr>
            <w:pStyle w:val="Sinespaciado"/>
            <w:rPr>
              <w:rFonts w:ascii="Arial" w:hAnsi="Arial" w:cs="Arial"/>
              <w:sz w:val="24"/>
              <w:szCs w:val="24"/>
            </w:rPr>
          </w:pPr>
          <w:r w:rsidRPr="00C0687A">
            <w:rPr>
              <w:rFonts w:ascii="Arial" w:hAnsi="Arial" w:cs="Arial"/>
              <w:sz w:val="20"/>
              <w:szCs w:val="20"/>
            </w:rPr>
            <w:t xml:space="preserve">Fecha: </w:t>
          </w:r>
          <w:r w:rsidR="00A90953">
            <w:rPr>
              <w:rFonts w:ascii="Arial" w:hAnsi="Arial" w:cs="Arial"/>
              <w:sz w:val="20"/>
              <w:szCs w:val="20"/>
            </w:rPr>
            <w:t>1</w:t>
          </w:r>
          <w:r w:rsidR="00001411">
            <w:rPr>
              <w:rFonts w:ascii="Arial" w:hAnsi="Arial" w:cs="Arial"/>
              <w:sz w:val="20"/>
              <w:szCs w:val="20"/>
            </w:rPr>
            <w:t>6</w:t>
          </w:r>
          <w:r w:rsidR="00FF0517">
            <w:rPr>
              <w:rFonts w:ascii="Arial" w:hAnsi="Arial" w:cs="Arial"/>
              <w:sz w:val="20"/>
              <w:szCs w:val="20"/>
            </w:rPr>
            <w:t>/0</w:t>
          </w:r>
          <w:r w:rsidR="00A90953">
            <w:rPr>
              <w:rFonts w:ascii="Arial" w:hAnsi="Arial" w:cs="Arial"/>
              <w:sz w:val="20"/>
              <w:szCs w:val="20"/>
            </w:rPr>
            <w:t>2</w:t>
          </w:r>
          <w:r w:rsidR="00FF0517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202</w:t>
          </w:r>
          <w:r w:rsidR="00A90953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504F9D" w14:paraId="422BC22D" w14:textId="77777777" w:rsidTr="00504F9D">
      <w:tc>
        <w:tcPr>
          <w:tcW w:w="3303" w:type="dxa"/>
          <w:vMerge/>
          <w:vAlign w:val="center"/>
        </w:tcPr>
        <w:p w14:paraId="322DC9B0" w14:textId="77777777" w:rsidR="00504F9D" w:rsidRDefault="00504F9D" w:rsidP="00504F9D">
          <w:pPr>
            <w:pStyle w:val="Sinespaciado"/>
            <w:rPr>
              <w:noProof/>
              <w:lang w:eastAsia="es-CO"/>
            </w:rPr>
          </w:pPr>
        </w:p>
      </w:tc>
      <w:tc>
        <w:tcPr>
          <w:tcW w:w="5607" w:type="dxa"/>
          <w:vMerge/>
        </w:tcPr>
        <w:p w14:paraId="219F2E4B" w14:textId="77777777" w:rsidR="00504F9D" w:rsidRPr="005C1A2D" w:rsidRDefault="00504F9D" w:rsidP="00504F9D">
          <w:pPr>
            <w:jc w:val="center"/>
            <w:rPr>
              <w:rFonts w:ascii="Arial" w:hAnsi="Arial" w:cs="Arial"/>
              <w:sz w:val="20"/>
              <w:lang w:eastAsia="en-US"/>
            </w:rPr>
          </w:pPr>
        </w:p>
      </w:tc>
      <w:tc>
        <w:tcPr>
          <w:tcW w:w="2160" w:type="dxa"/>
          <w:vAlign w:val="center"/>
        </w:tcPr>
        <w:p w14:paraId="72BFC66A" w14:textId="03568674" w:rsidR="00504F9D" w:rsidRDefault="00504F9D" w:rsidP="00504F9D">
          <w:pPr>
            <w:pStyle w:val="Sinespaciado"/>
            <w:rPr>
              <w:rFonts w:ascii="Arial" w:hAnsi="Arial" w:cs="Arial"/>
              <w:sz w:val="24"/>
              <w:szCs w:val="24"/>
            </w:rPr>
          </w:pPr>
          <w:r w:rsidRPr="00C0687A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444B5D">
            <w:rPr>
              <w:rFonts w:ascii="Arial" w:hAnsi="Arial" w:cs="Arial"/>
              <w:sz w:val="20"/>
              <w:szCs w:val="20"/>
            </w:rPr>
            <w:t>GTI – F - 19</w:t>
          </w:r>
        </w:p>
      </w:tc>
    </w:tr>
  </w:tbl>
  <w:p w14:paraId="23C500F5" w14:textId="77777777" w:rsidR="00504F9D" w:rsidRPr="006C13B3" w:rsidRDefault="00504F9D" w:rsidP="00AD0F33">
    <w:pPr>
      <w:pStyle w:val="Encabezado"/>
      <w:tabs>
        <w:tab w:val="right" w:pos="10541"/>
      </w:tabs>
      <w:jc w:val="both"/>
      <w:rPr>
        <w:rFonts w:ascii="Arial" w:hAnsi="Arial" w:cs="Arial"/>
        <w:b/>
        <w:sz w:val="22"/>
        <w:szCs w:val="22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280"/>
    <w:rsid w:val="00001411"/>
    <w:rsid w:val="00116055"/>
    <w:rsid w:val="00146CAE"/>
    <w:rsid w:val="00173A7D"/>
    <w:rsid w:val="001906D6"/>
    <w:rsid w:val="001C2043"/>
    <w:rsid w:val="002119B4"/>
    <w:rsid w:val="002C708D"/>
    <w:rsid w:val="00324925"/>
    <w:rsid w:val="00343729"/>
    <w:rsid w:val="00360ACD"/>
    <w:rsid w:val="003A21F1"/>
    <w:rsid w:val="003A4862"/>
    <w:rsid w:val="00444B5D"/>
    <w:rsid w:val="004462B9"/>
    <w:rsid w:val="00504F9D"/>
    <w:rsid w:val="00542B60"/>
    <w:rsid w:val="005B56FD"/>
    <w:rsid w:val="005C1A2D"/>
    <w:rsid w:val="006E336C"/>
    <w:rsid w:val="006E4D54"/>
    <w:rsid w:val="00763A06"/>
    <w:rsid w:val="00791800"/>
    <w:rsid w:val="0079341B"/>
    <w:rsid w:val="007E5280"/>
    <w:rsid w:val="00827F2F"/>
    <w:rsid w:val="008D2B51"/>
    <w:rsid w:val="008E4EE2"/>
    <w:rsid w:val="00902EF5"/>
    <w:rsid w:val="009576F1"/>
    <w:rsid w:val="009D0C32"/>
    <w:rsid w:val="00A90953"/>
    <w:rsid w:val="00AD0F33"/>
    <w:rsid w:val="00B21A30"/>
    <w:rsid w:val="00B40DE4"/>
    <w:rsid w:val="00BA40C2"/>
    <w:rsid w:val="00C15525"/>
    <w:rsid w:val="00C164AD"/>
    <w:rsid w:val="00D332C5"/>
    <w:rsid w:val="00D50025"/>
    <w:rsid w:val="00DD7214"/>
    <w:rsid w:val="00F07E0D"/>
    <w:rsid w:val="00F16A28"/>
    <w:rsid w:val="00F443B3"/>
    <w:rsid w:val="00F522F7"/>
    <w:rsid w:val="00F824D6"/>
    <w:rsid w:val="00FC3772"/>
    <w:rsid w:val="00FE26DE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0CBB00D9"/>
  <w15:chartTrackingRefBased/>
  <w15:docId w15:val="{E5188A9E-28E1-4481-BA14-3AB58DE1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E52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E528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E52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28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E5280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E52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E528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3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36C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5C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07E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E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E0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7E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7E0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glossaryDocument" Target="glossary/document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8.wmf"/><Relationship Id="rId48" Type="http://schemas.openxmlformats.org/officeDocument/2006/relationships/theme" Target="theme/theme1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46" Type="http://schemas.openxmlformats.org/officeDocument/2006/relationships/fontTable" Target="fontTable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BB131513A94FA99ABABED94A209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A671-D41A-48E2-A4B1-18718BDBA971}"/>
      </w:docPartPr>
      <w:docPartBody>
        <w:p w:rsidR="005618CF" w:rsidRDefault="0075789E" w:rsidP="0075789E">
          <w:pPr>
            <w:pStyle w:val="40BB131513A94FA99ABABED94A209D3C"/>
          </w:pPr>
          <w:r>
            <w:rPr>
              <w:rStyle w:val="Textodelmarcadordeposicin"/>
            </w:rPr>
            <w:t xml:space="preserve">     </w:t>
          </w:r>
        </w:p>
      </w:docPartBody>
    </w:docPart>
    <w:docPart>
      <w:docPartPr>
        <w:name w:val="9AE60CAEB57E4DEC997878F458AA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09EE-A547-456B-9837-0725E1EAB5D1}"/>
      </w:docPartPr>
      <w:docPartBody>
        <w:p w:rsidR="005618CF" w:rsidRDefault="0075789E" w:rsidP="0075789E">
          <w:pPr>
            <w:pStyle w:val="9AE60CAEB57E4DEC997878F458AA4155"/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</w:t>
          </w:r>
        </w:p>
      </w:docPartBody>
    </w:docPart>
    <w:docPart>
      <w:docPartPr>
        <w:name w:val="6361E95D5CA84C6994961445AB6C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45F5-9A05-499F-8641-02CF2113541F}"/>
      </w:docPartPr>
      <w:docPartBody>
        <w:p w:rsidR="005618CF" w:rsidRDefault="0075789E" w:rsidP="0075789E">
          <w:pPr>
            <w:pStyle w:val="6361E95D5CA84C6994961445AB6C9F33"/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p>
      </w:docPartBody>
    </w:docPart>
    <w:docPart>
      <w:docPartPr>
        <w:name w:val="E77FF2B6EAC04F85B476401C5605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6694-B977-479D-A918-3077E62703D6}"/>
      </w:docPartPr>
      <w:docPartBody>
        <w:p w:rsidR="005618CF" w:rsidRDefault="0075789E" w:rsidP="0075789E">
          <w:pPr>
            <w:pStyle w:val="E77FF2B6EAC04F85B476401C56059A3B"/>
          </w:pPr>
          <w:r>
            <w:rPr>
              <w:rStyle w:val="Textodelmarcadordeposicin"/>
            </w:rPr>
            <w:t>Seleccione</w:t>
          </w:r>
          <w:r w:rsidRPr="009C641A">
            <w:rPr>
              <w:rStyle w:val="Textodelmarcadordeposicin"/>
            </w:rPr>
            <w:t xml:space="preserve"> una fecha.</w:t>
          </w:r>
        </w:p>
      </w:docPartBody>
    </w:docPart>
    <w:docPart>
      <w:docPartPr>
        <w:name w:val="8CAD49F876F645F3AFC49B88309A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2474-493E-4906-93FA-52348C8EA3EA}"/>
      </w:docPartPr>
      <w:docPartBody>
        <w:p w:rsidR="00F22408" w:rsidRDefault="0075789E" w:rsidP="0075789E">
          <w:pPr>
            <w:pStyle w:val="8CAD49F876F645F3AFC49B88309A18EB"/>
          </w:pPr>
          <w:r>
            <w:rPr>
              <w:rStyle w:val="Textodelmarcadordeposicin"/>
            </w:rPr>
            <w:t>E</w:t>
          </w:r>
          <w:r w:rsidRPr="0035093A">
            <w:rPr>
              <w:rStyle w:val="Textodelmarcadordeposicin"/>
            </w:rPr>
            <w:t>scrib</w:t>
          </w:r>
          <w:r>
            <w:rPr>
              <w:rStyle w:val="Textodelmarcadordeposicin"/>
            </w:rPr>
            <w:t>a la fecha y la hora de detección del incidente</w:t>
          </w:r>
        </w:p>
      </w:docPartBody>
    </w:docPart>
    <w:docPart>
      <w:docPartPr>
        <w:name w:val="5B11E580E95741C492883CDB1EA1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833D-3A3C-475D-995E-EA3BD79DC42F}"/>
      </w:docPartPr>
      <w:docPartBody>
        <w:p w:rsidR="00F22408" w:rsidRDefault="0075789E" w:rsidP="0075789E">
          <w:pPr>
            <w:pStyle w:val="5B11E580E95741C492883CDB1EA11817"/>
          </w:pPr>
          <w:r>
            <w:rPr>
              <w:rStyle w:val="Textodelmarcadordeposicin"/>
            </w:rPr>
            <w:t>E</w:t>
          </w:r>
          <w:r w:rsidRPr="0035093A">
            <w:rPr>
              <w:rStyle w:val="Textodelmarcadordeposicin"/>
            </w:rPr>
            <w:t>scrib</w:t>
          </w:r>
          <w:r>
            <w:rPr>
              <w:rStyle w:val="Textodelmarcadordeposicin"/>
            </w:rPr>
            <w:t>a el nombre y apellidos de la persona que detectó el incidente</w:t>
          </w:r>
        </w:p>
      </w:docPartBody>
    </w:docPart>
    <w:docPart>
      <w:docPartPr>
        <w:name w:val="467006EAE9CD4F5B81DE9B7968EC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E883-A41C-4012-BCF2-772633011B62}"/>
      </w:docPartPr>
      <w:docPartBody>
        <w:p w:rsidR="00F22408" w:rsidRDefault="0075789E" w:rsidP="0075789E">
          <w:pPr>
            <w:pStyle w:val="467006EAE9CD4F5B81DE9B7968ECC170"/>
          </w:pPr>
          <w:r>
            <w:rPr>
              <w:rStyle w:val="Textodelmarcadordeposicin"/>
            </w:rPr>
            <w:t>E</w:t>
          </w:r>
          <w:r w:rsidRPr="0035093A">
            <w:rPr>
              <w:rStyle w:val="Textodelmarcadordeposicin"/>
            </w:rPr>
            <w:t>scrib</w:t>
          </w:r>
          <w:r>
            <w:rPr>
              <w:rStyle w:val="Textodelmarcadordeposicin"/>
            </w:rPr>
            <w:t>a el nombre del área, al cual pertenece la persona responsable</w:t>
          </w:r>
        </w:p>
      </w:docPartBody>
    </w:docPart>
    <w:docPart>
      <w:docPartPr>
        <w:name w:val="14182E5BACF74F8892383294745A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4373-883D-4272-8CB7-540F3EC53569}"/>
      </w:docPartPr>
      <w:docPartBody>
        <w:p w:rsidR="00F22408" w:rsidRDefault="0075789E" w:rsidP="0075789E">
          <w:pPr>
            <w:pStyle w:val="14182E5BACF74F8892383294745A7BD1"/>
          </w:pPr>
          <w:r>
            <w:rPr>
              <w:rStyle w:val="Textodelmarcadordeposicin"/>
            </w:rPr>
            <w:t>Escriba cual fue la causa raíz, por la cual se presentó el incidente.</w:t>
          </w:r>
        </w:p>
      </w:docPartBody>
    </w:docPart>
    <w:docPart>
      <w:docPartPr>
        <w:name w:val="A16613E29FBB4F70A98A8C66E884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B10A-D01E-4EEA-8B5B-94B569B5B132}"/>
      </w:docPartPr>
      <w:docPartBody>
        <w:p w:rsidR="00F22408" w:rsidRDefault="0075789E" w:rsidP="0075789E">
          <w:pPr>
            <w:pStyle w:val="A16613E29FBB4F70A98A8C66E8847F44"/>
          </w:pPr>
          <w:r>
            <w:rPr>
              <w:rStyle w:val="Textodelmarcadordeposicin"/>
            </w:rPr>
            <w:t xml:space="preserve">Escriba las actividades de manera secuencial, que permitirán eliminar y/o controlar la causa raíz. </w:t>
          </w:r>
        </w:p>
      </w:docPartBody>
    </w:docPart>
    <w:docPart>
      <w:docPartPr>
        <w:name w:val="87409B7F62AB440FB203F62120F4A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D935-A90F-4202-A7A9-C6FF7A640A1C}"/>
      </w:docPartPr>
      <w:docPartBody>
        <w:p w:rsidR="00F22408" w:rsidRDefault="0075789E" w:rsidP="0075789E">
          <w:pPr>
            <w:pStyle w:val="87409B7F62AB440FB203F62120F4A956"/>
          </w:pPr>
          <w:r>
            <w:rPr>
              <w:rStyle w:val="Textodelmarcadordeposicin"/>
            </w:rPr>
            <w:t>Escriba las lecciones aprendidas generadas en las etapas antes, durante y después del incidente</w:t>
          </w:r>
        </w:p>
      </w:docPartBody>
    </w:docPart>
    <w:docPart>
      <w:docPartPr>
        <w:name w:val="94680A15FD6D43C9965FD78AC837F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E408-2049-4C22-BDCA-9A766C569877}"/>
      </w:docPartPr>
      <w:docPartBody>
        <w:p w:rsidR="00F22408" w:rsidRDefault="0075789E" w:rsidP="0075789E">
          <w:pPr>
            <w:pStyle w:val="94680A15FD6D43C9965FD78AC837F45B"/>
          </w:pPr>
          <w:r>
            <w:rPr>
              <w:rStyle w:val="Textodelmarcadordeposicin"/>
            </w:rPr>
            <w:t xml:space="preserve">Escriba cualquier otra información relacionada con el incidente, que no se encuentre contenida en este formato. </w:t>
          </w:r>
        </w:p>
      </w:docPartBody>
    </w:docPart>
    <w:docPart>
      <w:docPartPr>
        <w:name w:val="AEDDB65A9A3048D78E5B84E2172B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6371-217F-4E22-AF58-E4583E3338A7}"/>
      </w:docPartPr>
      <w:docPartBody>
        <w:p w:rsidR="00F22408" w:rsidRDefault="0075789E" w:rsidP="0075789E">
          <w:pPr>
            <w:pStyle w:val="AEDDB65A9A3048D78E5B84E2172BD6C0"/>
          </w:pPr>
          <w:r>
            <w:rPr>
              <w:rStyle w:val="Textodelmarcadordeposicin"/>
            </w:rPr>
            <w:t>E</w:t>
          </w:r>
          <w:r w:rsidRPr="0035093A">
            <w:rPr>
              <w:rStyle w:val="Textodelmarcadordeposicin"/>
            </w:rPr>
            <w:t>scrib</w:t>
          </w:r>
          <w:r>
            <w:rPr>
              <w:rStyle w:val="Textodelmarcadordeposicin"/>
            </w:rPr>
            <w:t>a el nombre y apellidos de la persona responsable</w:t>
          </w:r>
        </w:p>
      </w:docPartBody>
    </w:docPart>
    <w:docPart>
      <w:docPartPr>
        <w:name w:val="348586F77D424CB2AFE7052CA645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5DEF-468B-4747-9B0E-25B965396633}"/>
      </w:docPartPr>
      <w:docPartBody>
        <w:p w:rsidR="004E267A" w:rsidRDefault="0075789E" w:rsidP="0075789E">
          <w:pPr>
            <w:pStyle w:val="348586F77D424CB2AFE7052CA64500EC"/>
          </w:pPr>
          <w:r>
            <w:rPr>
              <w:rStyle w:val="Textodelmarcadordeposicin"/>
            </w:rPr>
            <w:t>E</w:t>
          </w:r>
          <w:r w:rsidRPr="0035093A">
            <w:rPr>
              <w:rStyle w:val="Textodelmarcadordeposicin"/>
            </w:rPr>
            <w:t>scrib</w:t>
          </w:r>
          <w:r>
            <w:rPr>
              <w:rStyle w:val="Textodelmarcadordeposicin"/>
            </w:rPr>
            <w:t>a como fue detectado el incidente</w:t>
          </w:r>
        </w:p>
      </w:docPartBody>
    </w:docPart>
    <w:docPart>
      <w:docPartPr>
        <w:name w:val="5DB66933C2EF4BDA9D6F87009FFA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6C3E-6B28-4D9E-97E5-2531884E1CFC}"/>
      </w:docPartPr>
      <w:docPartBody>
        <w:p w:rsidR="004E267A" w:rsidRDefault="0075789E" w:rsidP="0075789E">
          <w:pPr>
            <w:pStyle w:val="5DB66933C2EF4BDA9D6F87009FFA7534"/>
          </w:pPr>
          <w:r>
            <w:rPr>
              <w:rStyle w:val="Textodelmarcadordeposicin"/>
            </w:rPr>
            <w:t>E</w:t>
          </w:r>
          <w:r w:rsidRPr="0035093A">
            <w:rPr>
              <w:rStyle w:val="Textodelmarcadordeposicin"/>
            </w:rPr>
            <w:t>scrib</w:t>
          </w:r>
          <w:r>
            <w:rPr>
              <w:rStyle w:val="Textodelmarcadordeposicin"/>
            </w:rPr>
            <w:t>a que actividades ha realizado para contener el incidente</w:t>
          </w:r>
        </w:p>
      </w:docPartBody>
    </w:docPart>
    <w:docPart>
      <w:docPartPr>
        <w:name w:val="59EC371864564B1FA31C9F3C8BA9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8CC4-8FF7-49C7-A122-F0C0896A1D7F}"/>
      </w:docPartPr>
      <w:docPartBody>
        <w:p w:rsidR="004E267A" w:rsidRDefault="0075789E" w:rsidP="0075789E">
          <w:pPr>
            <w:pStyle w:val="59EC371864564B1FA31C9F3C8BA92CA0"/>
          </w:pPr>
          <w:r>
            <w:rPr>
              <w:rStyle w:val="Textodelmarcadordeposicin"/>
            </w:rPr>
            <w:t>E</w:t>
          </w:r>
          <w:r w:rsidRPr="0035093A">
            <w:rPr>
              <w:rStyle w:val="Textodelmarcadordeposicin"/>
            </w:rPr>
            <w:t>scrib</w:t>
          </w:r>
          <w:r>
            <w:rPr>
              <w:rStyle w:val="Textodelmarcadordeposicin"/>
            </w:rPr>
            <w:t>a que actividades planeadas para la contención del incidente, están pendiente de ejecutar</w:t>
          </w:r>
        </w:p>
      </w:docPartBody>
    </w:docPart>
    <w:docPart>
      <w:docPartPr>
        <w:name w:val="5F07AD2F202942B88D6241E64F42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8222F-3A7D-4CE9-A3DB-530E16730338}"/>
      </w:docPartPr>
      <w:docPartBody>
        <w:p w:rsidR="002E6A8B" w:rsidRDefault="0075789E" w:rsidP="0075789E">
          <w:pPr>
            <w:pStyle w:val="5F07AD2F202942B88D6241E64F423429"/>
          </w:pPr>
          <w:r>
            <w:rPr>
              <w:rStyle w:val="Textodelmarcadordeposicin"/>
            </w:rPr>
            <w:t>Realice una descripción detallada de lo sucedido, teniendo en cuenta los siguientes interrogantes</w:t>
          </w: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: </w:t>
          </w:r>
          <w:r w:rsidRPr="00B53078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Quién</w:t>
          </w: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,</w:t>
          </w:r>
          <w:r w:rsidRPr="00B53078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Cómo, Cuándo, Dónde, Por qué y Para qué</w:t>
          </w:r>
        </w:p>
      </w:docPartBody>
    </w:docPart>
    <w:docPart>
      <w:docPartPr>
        <w:name w:val="6C2BA099550D498995727E49C299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2833-BCBB-4F12-B85C-3264762A7AEF}"/>
      </w:docPartPr>
      <w:docPartBody>
        <w:p w:rsidR="00DD06DB" w:rsidRDefault="0075789E" w:rsidP="0075789E">
          <w:pPr>
            <w:pStyle w:val="6C2BA099550D498995727E49C2994232"/>
          </w:pPr>
          <w:r>
            <w:rPr>
              <w:rStyle w:val="Textodelmarcadordeposicin"/>
            </w:rPr>
            <w:t>E</w:t>
          </w:r>
          <w:r w:rsidRPr="0035093A">
            <w:rPr>
              <w:rStyle w:val="Textodelmarcadordeposicin"/>
            </w:rPr>
            <w:t>scrib</w:t>
          </w:r>
          <w:r>
            <w:rPr>
              <w:rStyle w:val="Textodelmarcadordeposicin"/>
            </w:rPr>
            <w:t>a el nombre de la sede</w:t>
          </w:r>
        </w:p>
      </w:docPartBody>
    </w:docPart>
    <w:docPart>
      <w:docPartPr>
        <w:name w:val="6DD2AF34564C49C48F82D8EC508E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9B05-35A2-49B0-BB1E-80957160BDDB}"/>
      </w:docPartPr>
      <w:docPartBody>
        <w:p w:rsidR="00DD06DB" w:rsidRDefault="0075789E" w:rsidP="0075789E">
          <w:pPr>
            <w:pStyle w:val="6DD2AF34564C49C48F82D8EC508E7C8C"/>
          </w:pPr>
          <w:r>
            <w:rPr>
              <w:rStyle w:val="Textodelmarcadordeposicin"/>
            </w:rPr>
            <w:t>E</w:t>
          </w:r>
          <w:r w:rsidRPr="0035093A">
            <w:rPr>
              <w:rStyle w:val="Textodelmarcadordeposicin"/>
            </w:rPr>
            <w:t>scrib</w:t>
          </w:r>
          <w:r>
            <w:rPr>
              <w:rStyle w:val="Textodelmarcadordeposicin"/>
            </w:rPr>
            <w:t>a el nombre y apellidos de la persona que reporta el incidente</w:t>
          </w:r>
        </w:p>
      </w:docPartBody>
    </w:docPart>
    <w:docPart>
      <w:docPartPr>
        <w:name w:val="68C54993CE8045D5AD13381A6F15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36D6-DECE-4895-B531-324948C8BDBD}"/>
      </w:docPartPr>
      <w:docPartBody>
        <w:p w:rsidR="00DD06DB" w:rsidRDefault="0075789E" w:rsidP="0075789E">
          <w:pPr>
            <w:pStyle w:val="68C54993CE8045D5AD13381A6F15591E"/>
          </w:pPr>
          <w:r>
            <w:rPr>
              <w:rStyle w:val="Textodelmarcadordeposicin"/>
            </w:rPr>
            <w:t>E</w:t>
          </w:r>
          <w:r w:rsidRPr="0035093A">
            <w:rPr>
              <w:rStyle w:val="Textodelmarcadordeposicin"/>
            </w:rPr>
            <w:t>scrib</w:t>
          </w:r>
          <w:r>
            <w:rPr>
              <w:rStyle w:val="Textodelmarcadordeposicin"/>
            </w:rPr>
            <w:t>a el cargo de la persona que reporta el incidente</w:t>
          </w:r>
        </w:p>
      </w:docPartBody>
    </w:docPart>
    <w:docPart>
      <w:docPartPr>
        <w:name w:val="FB0ABC8509E84ECA96BA2898EB92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E816-7AB7-4784-9632-829DB9144F21}"/>
      </w:docPartPr>
      <w:docPartBody>
        <w:p w:rsidR="00DD06DB" w:rsidRDefault="0075789E" w:rsidP="0075789E">
          <w:pPr>
            <w:pStyle w:val="FB0ABC8509E84ECA96BA2898EB92E759"/>
          </w:pPr>
          <w:r>
            <w:rPr>
              <w:rStyle w:val="Textodelmarcadordeposicin"/>
            </w:rPr>
            <w:t>Número de la extensión</w:t>
          </w:r>
        </w:p>
      </w:docPartBody>
    </w:docPart>
    <w:docPart>
      <w:docPartPr>
        <w:name w:val="8DB0E5FBB13A46A7AC72BB529F32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C79A0-C83F-49A6-8BE4-9C0345585877}"/>
      </w:docPartPr>
      <w:docPartBody>
        <w:p w:rsidR="00DD06DB" w:rsidRDefault="0075789E" w:rsidP="0075789E">
          <w:pPr>
            <w:pStyle w:val="8DB0E5FBB13A46A7AC72BB529F32B08E"/>
          </w:pPr>
          <w:r>
            <w:rPr>
              <w:rStyle w:val="Textodelmarcadordeposicin"/>
            </w:rPr>
            <w:t>E</w:t>
          </w:r>
          <w:r w:rsidRPr="0035093A">
            <w:rPr>
              <w:rStyle w:val="Textodelmarcadordeposicin"/>
            </w:rPr>
            <w:t>scrib</w:t>
          </w:r>
          <w:r>
            <w:rPr>
              <w:rStyle w:val="Textodelmarcadordeposicin"/>
            </w:rPr>
            <w:t>a el número de caso de la mesa de servicio</w:t>
          </w:r>
        </w:p>
      </w:docPartBody>
    </w:docPart>
    <w:docPart>
      <w:docPartPr>
        <w:name w:val="9A28DF592EB042A5BFCC732F16BDE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FDB6-80DC-4939-B9B5-A16341B059BF}"/>
      </w:docPartPr>
      <w:docPartBody>
        <w:p w:rsidR="00DD06DB" w:rsidRDefault="0075789E" w:rsidP="0075789E">
          <w:pPr>
            <w:pStyle w:val="9A28DF592EB042A5BFCC732F16BDE40D"/>
          </w:pPr>
          <w:r>
            <w:rPr>
              <w:rStyle w:val="Textodelmarcadordeposicin"/>
            </w:rPr>
            <w:t>E</w:t>
          </w:r>
          <w:r w:rsidRPr="0035093A">
            <w:rPr>
              <w:rStyle w:val="Textodelmarcadordeposicin"/>
            </w:rPr>
            <w:t>scrib</w:t>
          </w:r>
          <w:r>
            <w:rPr>
              <w:rStyle w:val="Textodelmarcadordeposicin"/>
            </w:rPr>
            <w:t xml:space="preserve">a su correo de corporativo          </w:t>
          </w:r>
        </w:p>
      </w:docPartBody>
    </w:docPart>
    <w:docPart>
      <w:docPartPr>
        <w:name w:val="47BE9FDD61944B95BE2CC4DA4C426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5B9C-A62F-41A5-BD7E-AD3183797F65}"/>
      </w:docPartPr>
      <w:docPartBody>
        <w:p w:rsidR="00E44D0F" w:rsidRDefault="0075789E" w:rsidP="0075789E">
          <w:pPr>
            <w:pStyle w:val="47BE9FDD61944B95BE2CC4DA4C426174"/>
          </w:pPr>
          <w:r>
            <w:rPr>
              <w:rStyle w:val="Textodelmarcadordeposicin"/>
            </w:rPr>
            <w:t>E</w:t>
          </w:r>
          <w:r w:rsidRPr="0035093A">
            <w:rPr>
              <w:rStyle w:val="Textodelmarcadordeposicin"/>
            </w:rPr>
            <w:t>scrib</w:t>
          </w:r>
          <w:r>
            <w:rPr>
              <w:rStyle w:val="Textodelmarcadordeposicin"/>
            </w:rPr>
            <w:t>a el activo comprometido y el nombre y apellidos del custodio del activo informático – Servidor, DB, Aplicación, Portal, etc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2CAD-1353-4631-B9EB-81EE0FAE7FD0}"/>
      </w:docPartPr>
      <w:docPartBody>
        <w:p w:rsidR="00B278B7" w:rsidRDefault="00E44D0F">
          <w:r w:rsidRPr="00BE043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B9"/>
    <w:rsid w:val="002668B9"/>
    <w:rsid w:val="002E6A8B"/>
    <w:rsid w:val="004E267A"/>
    <w:rsid w:val="005618CF"/>
    <w:rsid w:val="0075789E"/>
    <w:rsid w:val="00B278B7"/>
    <w:rsid w:val="00DD06DB"/>
    <w:rsid w:val="00E44D0F"/>
    <w:rsid w:val="00EA4627"/>
    <w:rsid w:val="00F22408"/>
    <w:rsid w:val="00FB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789E"/>
    <w:rPr>
      <w:color w:val="808080"/>
    </w:rPr>
  </w:style>
  <w:style w:type="paragraph" w:customStyle="1" w:styleId="E77FF2B6EAC04F85B476401C56059A3B">
    <w:name w:val="E77FF2B6EAC04F85B476401C56059A3B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2BA099550D498995727E49C2994232">
    <w:name w:val="6C2BA099550D498995727E49C2994232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B0E5FBB13A46A7AC72BB529F32B08E">
    <w:name w:val="8DB0E5FBB13A46A7AC72BB529F32B08E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AF34564C49C48F82D8EC508E7C8C">
    <w:name w:val="6DD2AF34564C49C48F82D8EC508E7C8C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C54993CE8045D5AD13381A6F15591E">
    <w:name w:val="68C54993CE8045D5AD13381A6F15591E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0ABC8509E84ECA96BA2898EB92E759">
    <w:name w:val="FB0ABC8509E84ECA96BA2898EB92E759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28DF592EB042A5BFCC732F16BDE40D">
    <w:name w:val="9A28DF592EB042A5BFCC732F16BDE40D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AD49F876F645F3AFC49B88309A18EB">
    <w:name w:val="8CAD49F876F645F3AFC49B88309A18EB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11E580E95741C492883CDB1EA11817">
    <w:name w:val="5B11E580E95741C492883CDB1EA11817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BE9FDD61944B95BE2CC4DA4C426174">
    <w:name w:val="47BE9FDD61944B95BE2CC4DA4C426174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07AD2F202942B88D6241E64F423429">
    <w:name w:val="5F07AD2F202942B88D6241E64F423429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8586F77D424CB2AFE7052CA64500EC">
    <w:name w:val="348586F77D424CB2AFE7052CA64500EC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B66933C2EF4BDA9D6F87009FFA7534">
    <w:name w:val="5DB66933C2EF4BDA9D6F87009FFA7534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EC371864564B1FA31C9F3C8BA92CA0">
    <w:name w:val="59EC371864564B1FA31C9F3C8BA92CA0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B131513A94FA99ABABED94A209D3C">
    <w:name w:val="40BB131513A94FA99ABABED94A209D3C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E60CAEB57E4DEC997878F458AA4155">
    <w:name w:val="9AE60CAEB57E4DEC997878F458AA4155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61E95D5CA84C6994961445AB6C9F33">
    <w:name w:val="6361E95D5CA84C6994961445AB6C9F33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EDDB65A9A3048D78E5B84E2172BD6C0">
    <w:name w:val="AEDDB65A9A3048D78E5B84E2172BD6C0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7006EAE9CD4F5B81DE9B7968ECC170">
    <w:name w:val="467006EAE9CD4F5B81DE9B7968ECC170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182E5BACF74F8892383294745A7BD1">
    <w:name w:val="14182E5BACF74F8892383294745A7BD1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13E29FBB4F70A98A8C66E8847F44">
    <w:name w:val="A16613E29FBB4F70A98A8C66E8847F44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409B7F62AB440FB203F62120F4A956">
    <w:name w:val="87409B7F62AB440FB203F62120F4A956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680A15FD6D43C9965FD78AC837F45B">
    <w:name w:val="94680A15FD6D43C9965FD78AC837F45B"/>
    <w:rsid w:val="0075789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A101-F5C4-4866-9D1A-74B13E24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Humberto Barrios Perdomo</dc:creator>
  <cp:keywords/>
  <dc:description/>
  <cp:lastModifiedBy>Jeison Alexander Ramirez Sanabria</cp:lastModifiedBy>
  <cp:revision>3</cp:revision>
  <dcterms:created xsi:type="dcterms:W3CDTF">2022-02-11T21:13:00Z</dcterms:created>
  <dcterms:modified xsi:type="dcterms:W3CDTF">2022-02-17T01:05:00Z</dcterms:modified>
</cp:coreProperties>
</file>